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CD" w:rsidRDefault="002D7CCD" w:rsidP="00380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CCD" w:rsidRDefault="002D7CCD" w:rsidP="00380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8794088"/>
            <wp:effectExtent l="0" t="0" r="0" b="7620"/>
            <wp:docPr id="1" name="Рисунок 1" descr="C:\Users\LENA_G\Pictures\2022-09-02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_G\Pictures\2022-09-02_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CCD" w:rsidRDefault="002D7CCD" w:rsidP="00380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CCD" w:rsidRDefault="002D7CCD" w:rsidP="00380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CCD" w:rsidRDefault="002D7CCD" w:rsidP="00380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CCD" w:rsidRDefault="002D7CCD" w:rsidP="00380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CBF" w:rsidRDefault="00EF1CBF" w:rsidP="005220D0">
      <w:pPr>
        <w:pStyle w:val="a3"/>
        <w:spacing w:after="0"/>
        <w:ind w:left="574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46072" w:rsidRDefault="00146072" w:rsidP="005220D0">
      <w:pPr>
        <w:pStyle w:val="a3"/>
        <w:spacing w:after="0"/>
        <w:ind w:left="5747"/>
        <w:jc w:val="both"/>
        <w:rPr>
          <w:rFonts w:ascii="Times New Roman" w:hAnsi="Times New Roman"/>
          <w:b/>
          <w:sz w:val="28"/>
          <w:szCs w:val="28"/>
        </w:rPr>
      </w:pPr>
    </w:p>
    <w:p w:rsidR="00CB7FCC" w:rsidRDefault="00CB7FCC" w:rsidP="005220D0">
      <w:pPr>
        <w:pStyle w:val="a3"/>
        <w:spacing w:after="0"/>
        <w:ind w:left="57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220D0" w:rsidRPr="005220D0" w:rsidRDefault="005220D0" w:rsidP="005220D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</w:t>
      </w:r>
    </w:p>
    <w:p w:rsidR="00CB7FCC" w:rsidRDefault="00CB7FCC" w:rsidP="00CB7FCC">
      <w:pPr>
        <w:spacing w:after="0" w:line="240" w:lineRule="auto"/>
        <w:contextualSpacing/>
      </w:pPr>
    </w:p>
    <w:p w:rsidR="005220D0" w:rsidRDefault="005220D0" w:rsidP="00CB7FCC">
      <w:pPr>
        <w:spacing w:after="0" w:line="240" w:lineRule="auto"/>
        <w:contextualSpacing/>
      </w:pPr>
    </w:p>
    <w:p w:rsidR="005220D0" w:rsidRPr="005220D0" w:rsidRDefault="005220D0" w:rsidP="005220D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D0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5220D0" w:rsidRPr="005220D0" w:rsidRDefault="005220D0" w:rsidP="005220D0">
      <w:pPr>
        <w:pStyle w:val="a3"/>
        <w:spacing w:after="0" w:line="240" w:lineRule="auto"/>
        <w:ind w:left="504"/>
        <w:rPr>
          <w:rFonts w:ascii="Times New Roman" w:hAnsi="Times New Roman"/>
        </w:rPr>
      </w:pPr>
    </w:p>
    <w:p w:rsidR="00CB7FCC" w:rsidRPr="003D5618" w:rsidRDefault="005220D0" w:rsidP="005220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0D0">
        <w:rPr>
          <w:rFonts w:ascii="Times New Roman" w:eastAsia="Times New Roman" w:hAnsi="Times New Roman"/>
          <w:sz w:val="28"/>
          <w:szCs w:val="28"/>
          <w:lang w:eastAsia="ru-RU"/>
        </w:rPr>
        <w:t>Цель и задачи программы</w:t>
      </w:r>
    </w:p>
    <w:p w:rsidR="003D5618" w:rsidRPr="003D5618" w:rsidRDefault="003D5618" w:rsidP="003D5618">
      <w:pPr>
        <w:pStyle w:val="a3"/>
        <w:rPr>
          <w:rFonts w:ascii="Times New Roman" w:hAnsi="Times New Roman"/>
          <w:sz w:val="24"/>
          <w:szCs w:val="24"/>
        </w:rPr>
      </w:pPr>
    </w:p>
    <w:p w:rsidR="003D5618" w:rsidRPr="003D5618" w:rsidRDefault="003D5618" w:rsidP="005220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5618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боты</w:t>
      </w:r>
    </w:p>
    <w:p w:rsidR="003D5618" w:rsidRPr="003D5618" w:rsidRDefault="003D5618" w:rsidP="003D5618">
      <w:pPr>
        <w:pStyle w:val="a3"/>
        <w:rPr>
          <w:rFonts w:ascii="Times New Roman" w:hAnsi="Times New Roman"/>
          <w:sz w:val="24"/>
          <w:szCs w:val="24"/>
        </w:rPr>
      </w:pPr>
    </w:p>
    <w:p w:rsidR="003D5618" w:rsidRPr="003D5618" w:rsidRDefault="003D5618" w:rsidP="005220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5618">
        <w:rPr>
          <w:rFonts w:ascii="Times New Roman" w:eastAsia="Times New Roman" w:hAnsi="Times New Roman"/>
          <w:sz w:val="28"/>
          <w:szCs w:val="28"/>
          <w:lang w:eastAsia="ru-RU"/>
        </w:rPr>
        <w:t>Краткая характеристика структуры программы</w:t>
      </w:r>
    </w:p>
    <w:p w:rsidR="003D5618" w:rsidRPr="003D5618" w:rsidRDefault="003D5618" w:rsidP="003D5618">
      <w:pPr>
        <w:pStyle w:val="a3"/>
        <w:rPr>
          <w:rFonts w:ascii="Times New Roman" w:hAnsi="Times New Roman"/>
          <w:sz w:val="24"/>
          <w:szCs w:val="24"/>
        </w:rPr>
      </w:pPr>
    </w:p>
    <w:p w:rsidR="003D5618" w:rsidRPr="003D5618" w:rsidRDefault="003D5618" w:rsidP="005220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5618">
        <w:rPr>
          <w:rFonts w:ascii="Times New Roman" w:eastAsia="Times New Roman" w:hAnsi="Times New Roman"/>
          <w:sz w:val="28"/>
          <w:szCs w:val="28"/>
          <w:lang w:eastAsia="ru-RU"/>
        </w:rPr>
        <w:t>Методика гимнастики при различных видах нарушения осанки</w:t>
      </w:r>
    </w:p>
    <w:p w:rsidR="003D5618" w:rsidRPr="003D5618" w:rsidRDefault="003D5618" w:rsidP="003D5618">
      <w:pPr>
        <w:pStyle w:val="a3"/>
        <w:rPr>
          <w:rFonts w:ascii="Times New Roman" w:hAnsi="Times New Roman"/>
          <w:sz w:val="24"/>
          <w:szCs w:val="24"/>
        </w:rPr>
      </w:pPr>
    </w:p>
    <w:p w:rsidR="003D5618" w:rsidRPr="003D5618" w:rsidRDefault="003D5618" w:rsidP="005220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5618"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ммы</w:t>
      </w:r>
    </w:p>
    <w:p w:rsidR="003D5618" w:rsidRPr="003D5618" w:rsidRDefault="003D5618" w:rsidP="003D5618">
      <w:pPr>
        <w:pStyle w:val="a3"/>
        <w:rPr>
          <w:rFonts w:ascii="Times New Roman" w:hAnsi="Times New Roman"/>
          <w:sz w:val="24"/>
          <w:szCs w:val="24"/>
        </w:rPr>
      </w:pPr>
    </w:p>
    <w:p w:rsidR="00D14DDB" w:rsidRPr="003D5618" w:rsidRDefault="003D5618" w:rsidP="003D56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5618">
        <w:rPr>
          <w:rFonts w:ascii="Times New Roman" w:eastAsia="Times New Roman" w:hAnsi="Times New Roman"/>
          <w:sz w:val="28"/>
          <w:szCs w:val="28"/>
          <w:lang w:eastAsia="ru-RU"/>
        </w:rPr>
        <w:t>Перспективно-тематический план</w:t>
      </w:r>
    </w:p>
    <w:p w:rsidR="003D5618" w:rsidRPr="003D5618" w:rsidRDefault="003D5618" w:rsidP="003D5618">
      <w:pPr>
        <w:pStyle w:val="a3"/>
        <w:rPr>
          <w:rFonts w:ascii="Times New Roman" w:hAnsi="Times New Roman"/>
          <w:sz w:val="24"/>
          <w:szCs w:val="24"/>
        </w:rPr>
      </w:pPr>
    </w:p>
    <w:p w:rsidR="003D5618" w:rsidRPr="003D5618" w:rsidRDefault="003D5618" w:rsidP="003D56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</w:t>
      </w:r>
      <w:r w:rsidRPr="003D5618">
        <w:rPr>
          <w:rFonts w:ascii="Times New Roman" w:eastAsia="Times New Roman" w:hAnsi="Times New Roman"/>
          <w:sz w:val="28"/>
          <w:szCs w:val="28"/>
          <w:lang w:eastAsia="ru-RU"/>
        </w:rPr>
        <w:t>уровню подготовки воспитанников</w:t>
      </w:r>
    </w:p>
    <w:p w:rsidR="003D5618" w:rsidRPr="003D5618" w:rsidRDefault="003D5618" w:rsidP="003D5618">
      <w:pPr>
        <w:pStyle w:val="a3"/>
        <w:rPr>
          <w:rFonts w:ascii="Times New Roman" w:hAnsi="Times New Roman"/>
          <w:sz w:val="24"/>
          <w:szCs w:val="24"/>
        </w:rPr>
      </w:pPr>
    </w:p>
    <w:p w:rsidR="003D5618" w:rsidRPr="003D5618" w:rsidRDefault="003D5618" w:rsidP="003D56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5618">
        <w:rPr>
          <w:rFonts w:ascii="Times New Roman" w:eastAsia="Times New Roman" w:hAnsi="Times New Roman"/>
          <w:sz w:val="28"/>
          <w:szCs w:val="28"/>
          <w:lang w:eastAsia="ru-RU"/>
        </w:rPr>
        <w:t>Способы проверки знаний</w:t>
      </w:r>
    </w:p>
    <w:p w:rsidR="003D5618" w:rsidRPr="003D5618" w:rsidRDefault="003D5618" w:rsidP="003D5618">
      <w:pPr>
        <w:pStyle w:val="a3"/>
        <w:rPr>
          <w:rFonts w:ascii="Times New Roman" w:hAnsi="Times New Roman"/>
          <w:sz w:val="24"/>
          <w:szCs w:val="24"/>
        </w:rPr>
      </w:pPr>
    </w:p>
    <w:p w:rsidR="003D5618" w:rsidRPr="003D5618" w:rsidRDefault="003D5618" w:rsidP="003D56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5618">
        <w:rPr>
          <w:rFonts w:ascii="Times New Roman" w:eastAsia="Times New Roman" w:hAnsi="Times New Roman"/>
          <w:sz w:val="28"/>
          <w:szCs w:val="28"/>
          <w:lang w:eastAsia="ru-RU"/>
        </w:rPr>
        <w:t>Список литературы</w:t>
      </w: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072" w:rsidRDefault="00146072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072" w:rsidRDefault="00146072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072" w:rsidRDefault="00146072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9F7" w:rsidRPr="001549F7" w:rsidRDefault="001549F7" w:rsidP="001549F7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549F7">
        <w:rPr>
          <w:rFonts w:ascii="Times New Roman" w:hAnsi="Times New Roman"/>
          <w:b/>
          <w:sz w:val="28"/>
          <w:szCs w:val="28"/>
        </w:rPr>
        <w:t>Раздел № 1.</w:t>
      </w:r>
    </w:p>
    <w:p w:rsidR="001549F7" w:rsidRPr="001549F7" w:rsidRDefault="001549F7" w:rsidP="001549F7">
      <w:pPr>
        <w:spacing w:after="0" w:line="259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549F7">
        <w:rPr>
          <w:rFonts w:ascii="Times New Roman" w:hAnsi="Times New Roman"/>
          <w:b/>
          <w:sz w:val="28"/>
          <w:szCs w:val="28"/>
        </w:rPr>
        <w:t>ОСНОВНЫЕ ХАРАКТЕРИСТИКИ ПРОГРАММЫ</w:t>
      </w:r>
    </w:p>
    <w:p w:rsidR="001549F7" w:rsidRDefault="001549F7" w:rsidP="001549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9F7">
        <w:rPr>
          <w:rFonts w:ascii="Times New Roman" w:hAnsi="Times New Roman"/>
          <w:b/>
          <w:sz w:val="28"/>
          <w:szCs w:val="28"/>
        </w:rPr>
        <w:t>1.1 Пояснительная записка</w:t>
      </w:r>
    </w:p>
    <w:p w:rsidR="001549F7" w:rsidRPr="001549F7" w:rsidRDefault="001549F7" w:rsidP="001549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9F7" w:rsidRPr="001549F7" w:rsidRDefault="001549F7" w:rsidP="001549F7">
      <w:pPr>
        <w:pStyle w:val="a4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F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Актуальность программы:</w:t>
      </w:r>
      <w:r w:rsidRPr="001549F7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школьный период формируются основы физического и психического здоровья ребёнка, вырабатыв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ые черты характера, приобретаются жизненно</w:t>
      </w:r>
      <w:r w:rsidRPr="001549F7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ые умени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и. В связи с этим особая роль </w:t>
      </w:r>
      <w:r w:rsidRPr="001549F7">
        <w:rPr>
          <w:rFonts w:ascii="Times New Roman" w:eastAsia="Times New Roman" w:hAnsi="Times New Roman"/>
          <w:sz w:val="28"/>
          <w:szCs w:val="28"/>
          <w:lang w:eastAsia="ru-RU"/>
        </w:rPr>
        <w:t>отводиться правильно организованному физическому воспитанию.</w:t>
      </w:r>
    </w:p>
    <w:p w:rsidR="001549F7" w:rsidRPr="001549F7" w:rsidRDefault="001549F7" w:rsidP="001549F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чаще и чаще </w:t>
      </w:r>
      <w:r w:rsidRPr="001549F7">
        <w:rPr>
          <w:rFonts w:ascii="Times New Roman" w:eastAsia="Times New Roman" w:hAnsi="Times New Roman"/>
          <w:sz w:val="28"/>
          <w:szCs w:val="28"/>
          <w:lang w:eastAsia="ru-RU"/>
        </w:rPr>
        <w:t>стали встречаться дети с плоскостопием, а значит и вялой осанкой, так как эти заболевания взаимосвязаны.</w:t>
      </w:r>
    </w:p>
    <w:p w:rsidR="001549F7" w:rsidRPr="001549F7" w:rsidRDefault="001549F7" w:rsidP="001549F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F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ой в организации коррекционной работы с детьми по формированию осанки и профилактике плоскостопия являлось то, что ежегодно проводимые в доме ребенка медицинские осмотры охватывали лишь детей старшего дошкольного возраста, когда занятия с детьми уже не имели эффективности. </w:t>
      </w:r>
    </w:p>
    <w:p w:rsidR="001549F7" w:rsidRPr="001549F7" w:rsidRDefault="001549F7" w:rsidP="001549F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F7">
        <w:rPr>
          <w:rFonts w:ascii="Times New Roman" w:eastAsia="Times New Roman" w:hAnsi="Times New Roman"/>
          <w:sz w:val="28"/>
          <w:szCs w:val="28"/>
          <w:lang w:eastAsia="ru-RU"/>
        </w:rPr>
        <w:t xml:space="preserve">   Понятно, что предупредить дефекты осанки значительно легче, чем их лечить. Поэтому так важно правильно организовать комплексную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боту по формированию осанки и </w:t>
      </w:r>
      <w:r w:rsidRPr="001549F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е плоскостопия уже на ранней стадии заболевания. </w:t>
      </w:r>
    </w:p>
    <w:p w:rsidR="001549F7" w:rsidRDefault="001549F7" w:rsidP="00154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F7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именяемые в лечебной гимнастике физические упражнения просты и доступны для выполнения, не вызывают побочного воздействия, а проводимые в игровой форме занятия, становятся более привлекательными, повышают эмоциональное состояние ребенка, его физические возможност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яют имеющиеся нарушения </w:t>
      </w:r>
      <w:r w:rsidRPr="001549F7">
        <w:rPr>
          <w:rFonts w:ascii="Times New Roman" w:eastAsia="Times New Roman" w:hAnsi="Times New Roman"/>
          <w:sz w:val="28"/>
          <w:szCs w:val="28"/>
          <w:lang w:eastAsia="ru-RU"/>
        </w:rPr>
        <w:t>опорно - двигательного аппарата.</w:t>
      </w:r>
    </w:p>
    <w:p w:rsidR="001549F7" w:rsidRPr="001549F7" w:rsidRDefault="001549F7" w:rsidP="001549F7">
      <w:pPr>
        <w:tabs>
          <w:tab w:val="left" w:pos="1080"/>
          <w:tab w:val="left" w:pos="338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1549F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Направленность: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доровьесберегающая</w:t>
      </w:r>
      <w:proofErr w:type="spellEnd"/>
    </w:p>
    <w:p w:rsidR="001549F7" w:rsidRPr="001549F7" w:rsidRDefault="001549F7" w:rsidP="001549F7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1549F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Уровень освоения:</w:t>
      </w:r>
      <w:r w:rsidRPr="001549F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базовый.</w:t>
      </w:r>
    </w:p>
    <w:p w:rsidR="001549F7" w:rsidRPr="001549F7" w:rsidRDefault="001549F7" w:rsidP="00154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F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тличительные особенности:</w:t>
      </w:r>
    </w:p>
    <w:p w:rsidR="003D5618" w:rsidRDefault="003D5618" w:rsidP="003D561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1549F7" w:rsidRDefault="001549F7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072" w:rsidRDefault="00146072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072" w:rsidRDefault="00146072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6A3" w:rsidRPr="002426A3" w:rsidRDefault="002426A3" w:rsidP="002426A3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2426A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</w:p>
    <w:p w:rsidR="002426A3" w:rsidRPr="002426A3" w:rsidRDefault="002426A3" w:rsidP="002426A3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2426A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ДОБУ детский сад №14 «Солны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шко» </w:t>
      </w:r>
      <w:r w:rsidR="006D536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ля младше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6D536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ошкольного возраста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(2-4</w:t>
      </w:r>
      <w:r w:rsidRPr="002426A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лет)</w:t>
      </w:r>
    </w:p>
    <w:p w:rsidR="002426A3" w:rsidRPr="002426A3" w:rsidRDefault="002426A3" w:rsidP="002426A3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2426A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собенности организации образовательного процесса:</w:t>
      </w:r>
    </w:p>
    <w:p w:rsidR="006D536D" w:rsidRPr="006D536D" w:rsidRDefault="006D536D" w:rsidP="006D5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основу было взято </w:t>
      </w:r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 Козыревой О.В. Лечебная физкультура для </w:t>
      </w:r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>дошкольников.</w:t>
      </w:r>
    </w:p>
    <w:p w:rsidR="006D536D" w:rsidRPr="006D536D" w:rsidRDefault="006D536D" w:rsidP="006D5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лечебной физкультурой по профилактике </w:t>
      </w:r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>плоскостоп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в двух</w:t>
      </w:r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ых группах:</w:t>
      </w:r>
    </w:p>
    <w:p w:rsidR="006D536D" w:rsidRPr="006D536D" w:rsidRDefault="006D536D" w:rsidP="006D5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группа </w:t>
      </w:r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>– дети от 1-2 лет</w:t>
      </w:r>
    </w:p>
    <w:p w:rsidR="006D536D" w:rsidRPr="006D536D" w:rsidRDefault="006D536D" w:rsidP="006D5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группа –</w:t>
      </w:r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> дети от 2-3 лет</w:t>
      </w:r>
    </w:p>
    <w:p w:rsidR="006D536D" w:rsidRPr="006D536D" w:rsidRDefault="006D536D" w:rsidP="006D5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групп</w:t>
      </w:r>
      <w:proofErr w:type="gramStart"/>
      <w:r w:rsidRPr="006D53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от 3-4 лет</w:t>
      </w:r>
    </w:p>
    <w:p w:rsidR="006D536D" w:rsidRPr="006D536D" w:rsidRDefault="006D536D" w:rsidP="006D536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 рассчитан на восемь месяцев.</w:t>
      </w:r>
    </w:p>
    <w:p w:rsidR="006D536D" w:rsidRPr="006D536D" w:rsidRDefault="006D536D" w:rsidP="006D536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е работы и распределение коррекционного материала осуществляется по квартал.  Занятия с детьми проводятся два раза в неделю, во второй половине 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. Продолжительность </w:t>
      </w:r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й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-</w:t>
      </w:r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>15 мин.</w:t>
      </w:r>
    </w:p>
    <w:p w:rsidR="006D536D" w:rsidRPr="006D536D" w:rsidRDefault="006D536D" w:rsidP="006D5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>Курс корригирующих занятий подразделяется на три периода:</w:t>
      </w:r>
    </w:p>
    <w:p w:rsidR="006D536D" w:rsidRPr="006D536D" w:rsidRDefault="006D536D" w:rsidP="006D5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вод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 неделя,</w:t>
      </w:r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> (5 занятий)</w:t>
      </w:r>
    </w:p>
    <w:p w:rsidR="006D536D" w:rsidRPr="006D536D" w:rsidRDefault="006D536D" w:rsidP="006D5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снов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 3-4 недель (</w:t>
      </w:r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>до 20 занятий)</w:t>
      </w:r>
    </w:p>
    <w:p w:rsidR="006D536D" w:rsidRPr="006D536D" w:rsidRDefault="006D536D" w:rsidP="006D5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>заключительный</w:t>
      </w:r>
      <w:proofErr w:type="gramEnd"/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 xml:space="preserve"> – 1 неделя или (до 5 занятий).</w:t>
      </w:r>
    </w:p>
    <w:p w:rsidR="006D536D" w:rsidRPr="006D536D" w:rsidRDefault="006D536D" w:rsidP="006D5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>Формы организации   занятий:</w:t>
      </w:r>
    </w:p>
    <w:p w:rsidR="006D536D" w:rsidRPr="006D536D" w:rsidRDefault="006D536D" w:rsidP="006D5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>а) оздоровительно-профилактическое (традиционное)</w:t>
      </w:r>
    </w:p>
    <w:p w:rsidR="006D536D" w:rsidRPr="006D536D" w:rsidRDefault="006D536D" w:rsidP="006D5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D">
        <w:rPr>
          <w:rFonts w:ascii="Times New Roman" w:eastAsia="Times New Roman" w:hAnsi="Times New Roman"/>
          <w:sz w:val="28"/>
          <w:szCs w:val="28"/>
          <w:lang w:eastAsia="ru-RU"/>
        </w:rPr>
        <w:t>б) мотивационно - игровые занятия;</w:t>
      </w:r>
    </w:p>
    <w:p w:rsidR="002426A3" w:rsidRPr="002426A3" w:rsidRDefault="002426A3" w:rsidP="008E3083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2426A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Форма проведения занятия: </w:t>
      </w:r>
      <w:r w:rsidRPr="002426A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чная</w:t>
      </w:r>
    </w:p>
    <w:p w:rsidR="002426A3" w:rsidRDefault="002426A3" w:rsidP="008E3083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2426A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 </w:t>
      </w:r>
      <w:r w:rsidRPr="002426A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Тип занятий:</w:t>
      </w:r>
      <w:r w:rsidRPr="002426A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рактический</w:t>
      </w:r>
      <w:r w:rsidR="008E308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8E3083" w:rsidRPr="002426A3" w:rsidRDefault="008E3083" w:rsidP="008E3083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:rsidR="002426A3" w:rsidRPr="002426A3" w:rsidRDefault="002426A3" w:rsidP="002426A3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2426A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2426A3" w:rsidRDefault="002426A3" w:rsidP="00242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6A3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.</w:t>
      </w:r>
    </w:p>
    <w:p w:rsidR="002426A3" w:rsidRPr="002426A3" w:rsidRDefault="002426A3" w:rsidP="00242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Формирование </w:t>
      </w:r>
      <w:r w:rsidRPr="002426A3">
        <w:rPr>
          <w:rFonts w:ascii="Times New Roman" w:eastAsia="Times New Roman" w:hAnsi="Times New Roman"/>
          <w:sz w:val="28"/>
          <w:szCs w:val="28"/>
          <w:lang w:eastAsia="ru-RU"/>
        </w:rPr>
        <w:t>правильной осанки и профилактика деформ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и свода стопы </w:t>
      </w:r>
      <w:r w:rsidRPr="002426A3">
        <w:rPr>
          <w:rFonts w:ascii="Times New Roman" w:eastAsia="Times New Roman" w:hAnsi="Times New Roman"/>
          <w:sz w:val="28"/>
          <w:szCs w:val="28"/>
          <w:lang w:eastAsia="ru-RU"/>
        </w:rPr>
        <w:t>с детьми дошкольного возраста в процессе коррекционно-оздоровительной работы.</w:t>
      </w:r>
    </w:p>
    <w:p w:rsidR="002426A3" w:rsidRDefault="002426A3" w:rsidP="00242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26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E3083" w:rsidRPr="002426A3" w:rsidRDefault="008E3083" w:rsidP="008E3083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8E308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2426A3" w:rsidRPr="002426A3" w:rsidRDefault="002426A3" w:rsidP="00242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чь детям овладеть навыками и умениями чувствовать </w:t>
      </w:r>
      <w:r w:rsidRPr="002426A3">
        <w:rPr>
          <w:rFonts w:ascii="Times New Roman" w:eastAsia="Times New Roman" w:hAnsi="Times New Roman"/>
          <w:sz w:val="28"/>
          <w:szCs w:val="28"/>
          <w:lang w:eastAsia="ru-RU"/>
        </w:rPr>
        <w:t>внут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е </w:t>
      </w:r>
      <w:r w:rsidRPr="002426A3">
        <w:rPr>
          <w:rFonts w:ascii="Times New Roman" w:eastAsia="Times New Roman" w:hAnsi="Times New Roman"/>
          <w:sz w:val="28"/>
          <w:szCs w:val="28"/>
          <w:lang w:eastAsia="ru-RU"/>
        </w:rPr>
        <w:t>состояние своих органов (межпозвоночный столб)</w:t>
      </w:r>
    </w:p>
    <w:p w:rsidR="002426A3" w:rsidRDefault="002426A3" w:rsidP="00242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6A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083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   закреплению навыков </w:t>
      </w:r>
      <w:r w:rsidR="008E3083" w:rsidRPr="002426A3">
        <w:rPr>
          <w:rFonts w:ascii="Times New Roman" w:eastAsia="Times New Roman" w:hAnsi="Times New Roman"/>
          <w:sz w:val="28"/>
          <w:szCs w:val="28"/>
          <w:lang w:eastAsia="ru-RU"/>
        </w:rPr>
        <w:t>правильной осанки.</w:t>
      </w:r>
    </w:p>
    <w:p w:rsidR="008E3083" w:rsidRPr="008E3083" w:rsidRDefault="008E3083" w:rsidP="008E3083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8E308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Развивающие:</w:t>
      </w:r>
    </w:p>
    <w:p w:rsidR="002426A3" w:rsidRPr="002426A3" w:rsidRDefault="008E3083" w:rsidP="00242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D53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умения детей по овладению способами </w:t>
      </w:r>
      <w:r w:rsidR="002426A3" w:rsidRPr="002426A3">
        <w:rPr>
          <w:rFonts w:ascii="Times New Roman" w:eastAsia="Times New Roman" w:hAnsi="Times New Roman"/>
          <w:sz w:val="28"/>
          <w:szCs w:val="28"/>
          <w:lang w:eastAsia="ru-RU"/>
        </w:rPr>
        <w:t>правильного взаиморасположения частей тела.</w:t>
      </w:r>
    </w:p>
    <w:p w:rsidR="002426A3" w:rsidRDefault="008E3083" w:rsidP="00242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426A3" w:rsidRPr="002426A3">
        <w:rPr>
          <w:rFonts w:ascii="Times New Roman" w:eastAsia="Times New Roman" w:hAnsi="Times New Roman"/>
          <w:sz w:val="28"/>
          <w:szCs w:val="28"/>
          <w:lang w:eastAsia="ru-RU"/>
        </w:rPr>
        <w:t>. Вырабатывать общую и силовую выносливость мышц туловища и повысить уровень физической работоспособности. Оказывать общеукрепляющее воздействие на организм ребенка.</w:t>
      </w:r>
    </w:p>
    <w:p w:rsidR="008E3083" w:rsidRPr="008E3083" w:rsidRDefault="008E3083" w:rsidP="008E3083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8E308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Обучающие:</w:t>
      </w:r>
    </w:p>
    <w:p w:rsidR="002426A3" w:rsidRPr="008E3083" w:rsidRDefault="008E3083" w:rsidP="008E308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083">
        <w:rPr>
          <w:rFonts w:ascii="Times New Roman" w:eastAsia="Times New Roman" w:hAnsi="Times New Roman"/>
          <w:sz w:val="28"/>
          <w:szCs w:val="28"/>
          <w:lang w:eastAsia="ru-RU"/>
        </w:rPr>
        <w:t>Учить детей выполня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правильно упражнения </w:t>
      </w:r>
      <w:r w:rsidR="006D536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426A3" w:rsidRPr="008E3083">
        <w:rPr>
          <w:rFonts w:ascii="Times New Roman" w:eastAsia="Times New Roman" w:hAnsi="Times New Roman"/>
          <w:sz w:val="28"/>
          <w:szCs w:val="28"/>
          <w:lang w:eastAsia="ru-RU"/>
        </w:rPr>
        <w:t>профилактике плоскостопия</w:t>
      </w:r>
      <w:r w:rsidRPr="008E30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6072" w:rsidRPr="00146072" w:rsidRDefault="008E3083" w:rsidP="0014607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083">
        <w:rPr>
          <w:rFonts w:ascii="Times New Roman" w:eastAsia="Times New Roman" w:hAnsi="Times New Roman"/>
          <w:sz w:val="28"/>
          <w:szCs w:val="28"/>
          <w:lang w:eastAsia="ru-RU"/>
        </w:rPr>
        <w:t>Учить детей правильно выполнять упражнения по развитию подвижности позвоночника.</w:t>
      </w:r>
    </w:p>
    <w:p w:rsidR="006D536D" w:rsidRPr="006D536D" w:rsidRDefault="006D536D" w:rsidP="006D536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6D536D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2426A3" w:rsidRPr="002426A3" w:rsidRDefault="006D536D" w:rsidP="0014607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6D536D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Учебный план </w:t>
      </w:r>
    </w:p>
    <w:tbl>
      <w:tblPr>
        <w:tblW w:w="11341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1788"/>
        <w:gridCol w:w="3402"/>
        <w:gridCol w:w="3544"/>
      </w:tblGrid>
      <w:tr w:rsidR="00146072" w:rsidRPr="00146072" w:rsidTr="00146072"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деля,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мер</w:t>
            </w:r>
          </w:p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146072" w:rsidRPr="00146072" w:rsidTr="00146072"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илактика  </w:t>
            </w:r>
          </w:p>
          <w:p w:rsidR="00146072" w:rsidRPr="00146072" w:rsidRDefault="00146072" w:rsidP="00146072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рушения осанки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  <w:p w:rsidR="00146072" w:rsidRPr="00146072" w:rsidRDefault="00146072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лекс</w:t>
            </w:r>
          </w:p>
          <w:p w:rsidR="00146072" w:rsidRPr="00146072" w:rsidRDefault="00146072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1 -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нед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1-5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нед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10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нед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-15</w:t>
            </w:r>
          </w:p>
          <w:p w:rsidR="00146072" w:rsidRDefault="00146072" w:rsidP="00146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46072" w:rsidRPr="00146072" w:rsidRDefault="00146072" w:rsidP="00146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нед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: «Будем здоровы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2  «Догони мяч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3 «Попади мячом в цель»</w:t>
            </w:r>
          </w:p>
          <w:p w:rsidR="00146072" w:rsidRPr="00146072" w:rsidRDefault="00146072" w:rsidP="00146072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4 «Докати мяч»</w:t>
            </w:r>
          </w:p>
        </w:tc>
      </w:tr>
      <w:tr w:rsidR="00146072" w:rsidRPr="00146072" w:rsidTr="00146072"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филактика </w:t>
            </w:r>
          </w:p>
          <w:p w:rsidR="002A7BE8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нарушений плоскостопия  и  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ода  стопы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 </w:t>
            </w:r>
          </w:p>
          <w:p w:rsidR="00146072" w:rsidRPr="00146072" w:rsidRDefault="00146072" w:rsidP="00146072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я осанки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2A7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  <w:p w:rsidR="00146072" w:rsidRPr="00146072" w:rsidRDefault="002A7BE8" w:rsidP="002A7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</w:t>
            </w:r>
            <w:r w:rsidR="00146072"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екс</w:t>
            </w:r>
          </w:p>
          <w:p w:rsidR="00146072" w:rsidRDefault="00146072" w:rsidP="002A7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1-2</w:t>
            </w:r>
          </w:p>
          <w:p w:rsidR="002A7BE8" w:rsidRPr="00146072" w:rsidRDefault="002A7BE8" w:rsidP="002A7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072" w:rsidRPr="00146072" w:rsidRDefault="00146072" w:rsidP="002A7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  <w:p w:rsidR="00146072" w:rsidRPr="00146072" w:rsidRDefault="00146072" w:rsidP="002A7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лекс</w:t>
            </w:r>
          </w:p>
          <w:p w:rsidR="00146072" w:rsidRPr="00146072" w:rsidRDefault="00146072" w:rsidP="002A7BE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3-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Default="00146072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неделя</w:t>
            </w:r>
            <w:r w:rsid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1-5</w:t>
            </w:r>
          </w:p>
          <w:p w:rsidR="002A7BE8" w:rsidRPr="00146072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072" w:rsidRPr="00146072" w:rsidRDefault="00146072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неделя</w:t>
            </w:r>
            <w:r w:rsid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нятия</w:t>
            </w:r>
            <w:r w:rsid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-10</w:t>
            </w:r>
          </w:p>
          <w:p w:rsid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46072" w:rsidRPr="00146072" w:rsidRDefault="00146072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деля</w:t>
            </w:r>
            <w:r w:rsid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60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нятия</w:t>
            </w:r>
            <w:r w:rsid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- 15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- 20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-5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 6-10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№ 11-15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№ 16 - 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№1 «Гуси, гуси </w:t>
            </w:r>
            <w:proofErr w:type="gramStart"/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-га-га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2 «Ходи правильно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3 « Гномики – карандаши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4 «Раскатаем тесто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5«Выполняй правильно»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6 «Каток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7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Аист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8</w:t>
            </w:r>
          </w:p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Великан»</w:t>
            </w:r>
          </w:p>
        </w:tc>
      </w:tr>
      <w:tr w:rsidR="00146072" w:rsidRPr="00146072" w:rsidTr="00146072"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 нарушений плоскостопия  и  свода  стопы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лекс №3-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-5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№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10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№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-15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№</w:t>
            </w:r>
          </w:p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5 «Гуси,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си </w:t>
            </w:r>
            <w:proofErr w:type="gramStart"/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-га-га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6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Ходи правильно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7 « Гномики – карандаши»</w:t>
            </w:r>
          </w:p>
          <w:p w:rsidR="00146072" w:rsidRPr="00146072" w:rsidRDefault="00146072" w:rsidP="00146072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8 «Раскатаем тесто»</w:t>
            </w:r>
          </w:p>
        </w:tc>
      </w:tr>
      <w:tr w:rsidR="00146072" w:rsidRPr="00146072" w:rsidTr="00146072"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илактика  </w:t>
            </w:r>
          </w:p>
          <w:p w:rsidR="00146072" w:rsidRPr="00146072" w:rsidRDefault="00146072" w:rsidP="00146072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рушения осанки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лекс</w:t>
            </w:r>
          </w:p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№ 5-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№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-5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№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10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№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-15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№</w:t>
            </w:r>
          </w:p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 №9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Не расплескав воду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 №10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Правильно двигайся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1 «Отдыхай и расслабляйся»</w:t>
            </w:r>
          </w:p>
          <w:p w:rsidR="00146072" w:rsidRPr="00146072" w:rsidRDefault="00146072" w:rsidP="00146072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2 «Держи равновесие»</w:t>
            </w:r>
          </w:p>
        </w:tc>
      </w:tr>
      <w:tr w:rsidR="00146072" w:rsidRPr="00146072" w:rsidTr="00146072"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офилактика  нарушений плоскостопия  и  свода  стопы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лекс</w:t>
            </w:r>
          </w:p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5-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нятия № 1-5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№ 6-10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нятия № 11-15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№</w:t>
            </w:r>
          </w:p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9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Наши пяточки – устали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0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двежата – поварята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1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 В лесу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2</w:t>
            </w:r>
          </w:p>
          <w:p w:rsidR="00146072" w:rsidRPr="00146072" w:rsidRDefault="00146072" w:rsidP="00146072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 Барсуки  и лежебока»</w:t>
            </w:r>
          </w:p>
        </w:tc>
      </w:tr>
      <w:tr w:rsidR="00146072" w:rsidRPr="00146072" w:rsidTr="00146072"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илактика  </w:t>
            </w:r>
          </w:p>
          <w:p w:rsidR="00146072" w:rsidRPr="00146072" w:rsidRDefault="00146072" w:rsidP="00146072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рушения осанки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лекс</w:t>
            </w:r>
          </w:p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7-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нятия № 1-5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№ 6-10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нятия № 11-15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№</w:t>
            </w:r>
          </w:p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3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спитай самосознание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4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ышим легко и тихо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5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релезь через овраг»</w:t>
            </w:r>
          </w:p>
          <w:p w:rsidR="00146072" w:rsidRPr="00146072" w:rsidRDefault="00146072" w:rsidP="00146072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6 «Любопытные козлята»</w:t>
            </w:r>
          </w:p>
        </w:tc>
      </w:tr>
      <w:tr w:rsidR="00146072" w:rsidRPr="00146072" w:rsidTr="00146072"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илактика  нарушений плоскостопия  и  свода  стопы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лекс</w:t>
            </w:r>
          </w:p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7-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нятия № 1-5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№ 6-10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нятия № 11-15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№</w:t>
            </w:r>
          </w:p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3 «Веселые медвежата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4 «Лягушата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5 « Веселые грибочки</w:t>
            </w:r>
          </w:p>
          <w:p w:rsidR="00146072" w:rsidRPr="00146072" w:rsidRDefault="00146072" w:rsidP="00146072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 16 «Приподними и ухвати»</w:t>
            </w:r>
          </w:p>
        </w:tc>
      </w:tr>
      <w:tr w:rsidR="00146072" w:rsidRPr="00146072" w:rsidTr="00146072"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илактика  </w:t>
            </w:r>
          </w:p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рушения осанки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лекс</w:t>
            </w:r>
          </w:p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9-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нятия № 1-5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№ 6-10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нятия № 11-15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  <w:p w:rsidR="00146072" w:rsidRPr="00146072" w:rsidRDefault="00146072" w:rsidP="0014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№</w:t>
            </w:r>
          </w:p>
          <w:p w:rsidR="00146072" w:rsidRPr="00146072" w:rsidRDefault="00146072" w:rsidP="001460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-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 №17 «Колобки вперед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8 «Знакомство с птицами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 19 «Живой уголок»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 20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В зоопарке»  «Подведение итогов».</w:t>
            </w:r>
          </w:p>
          <w:p w:rsidR="00146072" w:rsidRPr="00146072" w:rsidRDefault="00146072" w:rsidP="00146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машнее задание на каникулы.</w:t>
            </w:r>
          </w:p>
          <w:p w:rsidR="00146072" w:rsidRPr="00146072" w:rsidRDefault="00146072" w:rsidP="00146072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а года.</w:t>
            </w:r>
          </w:p>
        </w:tc>
      </w:tr>
    </w:tbl>
    <w:p w:rsidR="002426A3" w:rsidRDefault="002426A3" w:rsidP="003D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BE8" w:rsidRDefault="002A7BE8" w:rsidP="002A7BE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A7BE8">
        <w:rPr>
          <w:rFonts w:ascii="Times New Roman" w:hAnsi="Times New Roman"/>
          <w:b/>
          <w:sz w:val="28"/>
          <w:szCs w:val="24"/>
        </w:rPr>
        <w:t>Содержание учебного  плана</w:t>
      </w:r>
    </w:p>
    <w:tbl>
      <w:tblPr>
        <w:tblW w:w="11199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881"/>
        <w:gridCol w:w="2835"/>
        <w:gridCol w:w="2356"/>
      </w:tblGrid>
      <w:tr w:rsidR="002A7BE8" w:rsidRPr="002A7BE8" w:rsidTr="002A7BE8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мерное</w:t>
            </w:r>
          </w:p>
          <w:p w:rsidR="002A7BE8" w:rsidRPr="002A7BE8" w:rsidRDefault="002A7BE8" w:rsidP="002A7BE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путствующие</w:t>
            </w:r>
          </w:p>
          <w:p w:rsidR="002A7BE8" w:rsidRPr="002A7BE8" w:rsidRDefault="002A7BE8" w:rsidP="002A7BE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2A7BE8" w:rsidRPr="002A7BE8" w:rsidTr="002A7BE8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: «Будем здоровы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№2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гони мяч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3 «Попади мячом в цель»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4 «Докати мяч»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представление форме и физических свойствах своего телосложения. Упражнять в ходьбе и беге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ить детей правильному прокатыванию м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 по полу, по скамейке, между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иентирами «змейкой», вокруг ориентиров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правильному броску в цель, при правильной осанке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ить детей правильно толкать мяч ладонями и ступнями.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енка о необходим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льно зачерпывать воду из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дца и донести ее до дома (в своем воображении) с исправлением и корректированием правильной осан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едская лестница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шочки набитые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кими камушками, набивные мячи весом от 500 до 1к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ые мячики весом от 100-200г,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имнастические скамейки, </w:t>
            </w:r>
            <w:proofErr w:type="spell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тбольные</w:t>
            </w:r>
            <w:proofErr w:type="spell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ячи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имнастические скамейки, </w:t>
            </w:r>
            <w:proofErr w:type="spell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тбольные</w:t>
            </w:r>
            <w:proofErr w:type="spell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ячи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ие скамейки и гимнастические палки.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ие скамейки и гимнастические палки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правильно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ить и бегать,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облюдая правильное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тела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ить за прямой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ной ребенка, стоя у стены.</w:t>
            </w:r>
          </w:p>
        </w:tc>
      </w:tr>
      <w:tr w:rsidR="002A7BE8" w:rsidRPr="002A7BE8" w:rsidTr="002A7BE8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№1 «Гуси, гуси </w:t>
            </w: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-га-га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2 «Ходи правильно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3 «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номики – карандаши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4 «Раскатаем тесто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5«Выполняй правильно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6 «Каток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7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ист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8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ан»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учить ходить пружинящим (гусиным) шагом. Учиться ходить по наклонной доске. Укреплять мышечно – связочный аппарат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в ходьбе и беге на пятках, переступая через кубики на полу, учиться ходить по гимнастической палке вдоль и поперек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захватывать пальцами ног карандаш или палочку. Научиться ходить с карандашом в течени</w:t>
            </w: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-30 сек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жнять в сгибании и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гибании ног в коленях с зажатым между стопами мячом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учить детей в правильном раскатыва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инового, пластмассового шарика стопами на месте и в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ении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ржать корпус при ходьбе и беге. Учить правильно, выполнять упражнения с гимнастическими палками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ка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ванию из исходного положения (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а на животе».</w:t>
            </w:r>
            <w:proofErr w:type="gram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должать упражнять в правильной стойке у стенки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стоять на одной ноге с отпечатками стоп на шаблоне, сохраняя правильную осанку. Упражнять мышцы плеч, груди, живота.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еплять мышцы ног и спины, соблюдать правильную осанку. Развивать умения сохранять равновеси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имнастическая скамейка,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едская лестница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шочки набитые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кими камушками, набивные мячи весом от 500 до 1к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ые мячики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ие палки, гимнастические скамейки, мешочки с песком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андаши, гимнастические обручи, набивные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ячи весом 300г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иновые шарики или мячики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ие коврики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ие палки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ая стенка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лоны с отпечатками стоп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ая скамейка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едская лестница.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шочки набитые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кими камушками, набивные мячи весом от 500 до 1кг, игровые мячики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торять массаж стопы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в сведении и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едении</w:t>
            </w:r>
            <w:proofErr w:type="gram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яток, количество повторений 5-6 раз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выполнении,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их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либо упражнений </w:t>
            </w: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ходном </w:t>
            </w: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и</w:t>
            </w:r>
            <w:proofErr w:type="gramEnd"/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я, следить за осанкой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голова не проваливается</w:t>
            </w:r>
            <w:proofErr w:type="gramEnd"/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лечи), лопатки сведены.</w:t>
            </w:r>
          </w:p>
        </w:tc>
      </w:tr>
      <w:tr w:rsidR="002A7BE8" w:rsidRPr="002A7BE8" w:rsidTr="002A7BE8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 №5 «Гуси,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си </w:t>
            </w: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-га-га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6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Ходи правильно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7 «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номики – карандаши»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8 «Раскатаем тесто»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ползающим движениям стоп вперед и назад с помощью пальцев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в сведении и разведении пяток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в сведении и разведении пяток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захватывать пальцами ног карандаш или палочку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иться ходить с карандашом в течени</w:t>
            </w: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-30 сек.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в сгибании и разгибании ног в коленях с зажатым между стопами мяч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ие палки, гимнастические скамейки, мешочки с песком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ндаши, гимнастические обручи, набивные мячи весом 300г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ндаши, гимнастические обручи, набивные мячи весом 300г.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иновые шарики или мячики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го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да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пы </w:t>
            </w: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</w:t>
            </w:r>
            <w:proofErr w:type="gramEnd"/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и</w:t>
            </w:r>
            <w:proofErr w:type="gramEnd"/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й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зличных </w:t>
            </w:r>
            <w:proofErr w:type="spell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A7BE8" w:rsidRPr="002A7BE8" w:rsidTr="002A7BE8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9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Не расплескав воду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 №10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 двигайся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1 «Отдыхай и расслабляйся»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2 «Держи равновесие»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ить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енка о необходим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льно зачерпывать воду из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одца и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нести ее до дома (в своем воображении) с исправлением и корректированием правильной осанки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учить сохранению правильной осанки при выполнении упражнений для ру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ног. Научить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ю правильной осанки при уменьшении площади опоры (тренировка на равновесие и координацию)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при использовании музыкально – ритмических композиций выполнять упражнения на самомассаж и </w:t>
            </w:r>
            <w:proofErr w:type="spell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вытяжение</w:t>
            </w:r>
            <w:proofErr w:type="spell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лежа на полу и принять позу «крокодила» и расслабиться.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ить ребенка упражнениям на сохранение равновесия с различными положениями на </w:t>
            </w:r>
            <w:proofErr w:type="spell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тболе</w:t>
            </w:r>
            <w:proofErr w:type="spell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. Гимнастические скамейки, игровые мячи весом от 100-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0г, гимнастическое бревно, мешочки с наполнителями из мелких камушков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ие скамейки, игровые мячи весом от 100-200г, гимнастическое бревно, мешочки с наполнителями из мелких камушков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едская лестница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шочки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итые мелкими камушками, набивные мячи весом от 500 до 1к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ые мячики весом от 100-200г,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ие скамейки.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тбольные</w:t>
            </w:r>
            <w:proofErr w:type="spell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ячи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торять упражнения у стенки не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более 1 минуты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A7BE8" w:rsidRPr="002A7BE8" w:rsidTr="002A7BE8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 №9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Наши пяточки – устали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0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двежата – поварята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1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лесу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2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«Барсуки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лежебока»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ползающим движениям стоп вперед и назад с помощью пальцев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в сведении и разведении пяток. Упражнять ходьбе на наружном своде стопы. Закреплять умение ходить по гимнастической палке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лазанию по гимнастической стенке, не пропуская реек, упражнять в равновесии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ся удерживать равновесие и координацию. Развивать любовь к природе, чувство товарищества.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на релаксацию. Учить детей расслаблятьс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ие коврики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ая стенка, мешочки с песком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ая скамь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ысотой 35см), обручи – 5 штук, шест, музыкальное сопровождение (аудиозапись – Звуки природы).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ы, гимнастические коврики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го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да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пы </w:t>
            </w: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</w:t>
            </w:r>
            <w:proofErr w:type="gramEnd"/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и</w:t>
            </w:r>
            <w:proofErr w:type="gramEnd"/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й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личных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A7BE8" w:rsidRPr="002A7BE8" w:rsidTr="002A7BE8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3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спитай самосознание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4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ышим легко и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ихо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5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релезь через овраг»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6 «Любопытные козлята»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оспитывать у детей сознательное отношение к правильной осанке. Тренировка общей силовой выносливости. Овладевать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выком медленного бега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ть детей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тельным упражнениям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ьно перелезать через препятствия. Следить, чтобы дети не разводили </w:t>
            </w: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ко носки</w:t>
            </w:r>
            <w:proofErr w:type="gram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г.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четко и точно выполнять </w:t>
            </w:r>
            <w:proofErr w:type="spell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зания</w:t>
            </w:r>
            <w:proofErr w:type="spell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пражнять в ходьбе, в </w:t>
            </w:r>
            <w:proofErr w:type="spell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олзании</w:t>
            </w:r>
            <w:proofErr w:type="spell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 веревко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ведская лестница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шочки набитые мелкими камушками, набивные мячи весом от 500 до 1к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овые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ячики весом от 100-200г,  гимнастические скамейки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рики, маты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ое бревно, гимнастическая скамейка.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г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5-6 шт.), обруч на подставке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вк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янутая между двумя стойками на высоте 40см, мяч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торять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ые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Великан и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».</w:t>
            </w:r>
          </w:p>
        </w:tc>
      </w:tr>
      <w:tr w:rsidR="002A7BE8" w:rsidRPr="002A7BE8" w:rsidTr="002A7BE8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 №13 «Веселые медвежата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4 «Лягушата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5 «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лые грибочки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 16 «Приподними и ухвати»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олзанию по – медвежьи,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граниченной поверхности, упражнять в прыжках, равновесии.</w:t>
            </w:r>
            <w:proofErr w:type="gram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ывать любовь к живой природе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упражнять прыжкам на месте и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большим продвижением вперед (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носках) по « </w:t>
            </w: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гушачьи</w:t>
            </w:r>
            <w:proofErr w:type="gram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Совершенствовать ходьбу по рейке,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детей в равновесии при ходьбе по меньшей опоре, закреплять ходьбу по намеченной линии с приставлением пятки к носку. Развивать внимание и координацию движений</w:t>
            </w: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ершенствовать ходьбу на наружных краях стоп.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круговые вращения стопы влево </w:t>
            </w: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в</w:t>
            </w:r>
            <w:proofErr w:type="gram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. Упражнять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ирании пальцами ног ткани, или палочек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ащих  на пол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ая скамья (высотой 35см), обручи – 5 штук, шест, музыкальное сопровождение (аудиозапись – Звуки природы)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ая скамь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ысотой 35см), ребристая доска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ие скамейки, мячи малого диаметра, маски – шапочки с изображением грибов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ие палочки небольшого размера, сшитые платочки из легкой ткани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A7BE8" w:rsidRPr="002A7BE8" w:rsidTr="002A7BE8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7 «Колобки вперед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8 «Знакомство с птицами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 19 «Живой уголок»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 № 20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«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опарке»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Подведение итогов»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ее задание на каникулы.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а года.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ить </w:t>
            </w:r>
            <w:proofErr w:type="spell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занию</w:t>
            </w:r>
            <w:proofErr w:type="spell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руч боком, не задевая верхний край, упражнять в равновесии и прыжках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ствование прыжкам через скамейку, упражнять в сохранении равновесия, воспитывать интерес к жизни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тиц, желание им помогать. Отработка общеразвивающих упражнений – на равновесие и координацию: «Ласточка, цапля, аист, рыбка, жабка»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упраж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 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 дугу, прогибая спину и не задевая за верхний край, совершенствовать </w:t>
            </w: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</w:t>
            </w:r>
            <w:proofErr w:type="gram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в равновесии сохраняя правильную осанку, расширять знания детей о животном мире, воспитывать бережное отношение к природе. Отработка общеразвивающих у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жнений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«Куры на месте. Раскатаем тесто»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ствова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У: ползанию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–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унск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вновесии, соблюдая правильную осанку, развивать глазомер, закреплять знания об обитателях зоопарка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малой подвижности: «Кто дольше»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ть осанку у каж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о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ющегося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рить усвоенный материал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ребят.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 на конец учебного года. Рассчитать по диаграмме уровень ФР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уч на стойке, мячи, гимнастическая скамейка (высота 20см)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ая скамейка, куб высотой 30см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имнастическая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амейка, куб высотой 30см., музыкальное сопровождение (аудиозапись о жизни птиц).</w:t>
            </w:r>
          </w:p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ая скамейк</w:t>
            </w:r>
            <w:proofErr w:type="gramStart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ота 30см, 3 дуги по 50см, мат, дуги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уба, мячи по количеству детей, обруч, веревка, гимнастическая лестница, гимнастическая скамейка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7BE8" w:rsidRPr="002A7BE8" w:rsidRDefault="002A7BE8" w:rsidP="002A7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ценить осанк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каждого </w:t>
            </w: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ющегося</w:t>
            </w:r>
          </w:p>
          <w:p w:rsidR="002A7BE8" w:rsidRPr="002A7BE8" w:rsidRDefault="002A7BE8" w:rsidP="002A7BE8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ть в малоподвижную игру «Часовые и разведчики»</w:t>
            </w:r>
          </w:p>
        </w:tc>
      </w:tr>
    </w:tbl>
    <w:p w:rsidR="004937A0" w:rsidRPr="004937A0" w:rsidRDefault="004937A0" w:rsidP="004937A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4937A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1.4 Планируемые результаты</w:t>
      </w:r>
    </w:p>
    <w:p w:rsidR="004937A0" w:rsidRPr="004937A0" w:rsidRDefault="004937A0" w:rsidP="004937A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7A0">
        <w:rPr>
          <w:rFonts w:ascii="Times New Roman" w:eastAsia="Times New Roman" w:hAnsi="Times New Roman"/>
          <w:sz w:val="28"/>
          <w:szCs w:val="28"/>
          <w:lang w:eastAsia="ru-RU"/>
        </w:rPr>
        <w:t>В результате  профилактики  нарушений  воспитанники, должны достигнуть  к концу учебного года, следующего уровня развития  по адаптивной физической культуре:</w:t>
      </w:r>
    </w:p>
    <w:p w:rsidR="004937A0" w:rsidRPr="004937A0" w:rsidRDefault="004937A0" w:rsidP="004937A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 и иметь представление:</w:t>
      </w:r>
    </w:p>
    <w:p w:rsidR="004937A0" w:rsidRPr="004937A0" w:rsidRDefault="004937A0" w:rsidP="004937A0">
      <w:pPr>
        <w:numPr>
          <w:ilvl w:val="0"/>
          <w:numId w:val="4"/>
        </w:numPr>
        <w:shd w:val="clear" w:color="auto" w:fill="FFFFFF"/>
        <w:spacing w:after="0" w:line="270" w:lineRule="atLeast"/>
        <w:ind w:left="7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7A0">
        <w:rPr>
          <w:rFonts w:ascii="Times New Roman" w:eastAsia="Times New Roman" w:hAnsi="Times New Roman"/>
          <w:sz w:val="28"/>
          <w:szCs w:val="28"/>
          <w:lang w:eastAsia="ru-RU"/>
        </w:rPr>
        <w:t>Иметь осознанное представление о своем организме, а частности о ЗОЖ.</w:t>
      </w:r>
    </w:p>
    <w:p w:rsidR="004937A0" w:rsidRPr="004937A0" w:rsidRDefault="004937A0" w:rsidP="004937A0">
      <w:pPr>
        <w:numPr>
          <w:ilvl w:val="0"/>
          <w:numId w:val="4"/>
        </w:numPr>
        <w:shd w:val="clear" w:color="auto" w:fill="FFFFFF"/>
        <w:spacing w:after="0" w:line="270" w:lineRule="atLeast"/>
        <w:ind w:left="7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7A0">
        <w:rPr>
          <w:rFonts w:ascii="Times New Roman" w:eastAsia="Times New Roman" w:hAnsi="Times New Roman"/>
          <w:sz w:val="28"/>
          <w:szCs w:val="28"/>
          <w:lang w:eastAsia="ru-RU"/>
        </w:rPr>
        <w:t>Знать  исходные положения, последовательность выполнения, понимать их профилактическое и оздоровительное значение.</w:t>
      </w:r>
    </w:p>
    <w:p w:rsidR="004937A0" w:rsidRPr="004937A0" w:rsidRDefault="004937A0" w:rsidP="004937A0">
      <w:pPr>
        <w:numPr>
          <w:ilvl w:val="0"/>
          <w:numId w:val="4"/>
        </w:numPr>
        <w:shd w:val="clear" w:color="auto" w:fill="FFFFFF"/>
        <w:spacing w:after="0" w:line="270" w:lineRule="atLeast"/>
        <w:ind w:left="7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7A0">
        <w:rPr>
          <w:rFonts w:ascii="Times New Roman" w:eastAsia="Times New Roman" w:hAnsi="Times New Roman"/>
          <w:sz w:val="28"/>
          <w:szCs w:val="28"/>
          <w:lang w:eastAsia="ru-RU"/>
        </w:rPr>
        <w:t>Правила личной гигиены. При нарушении плоскостопии  на занятиях лечебной гимнастикой дети занимаются  босиком.</w:t>
      </w:r>
    </w:p>
    <w:p w:rsidR="004937A0" w:rsidRPr="004937A0" w:rsidRDefault="004937A0" w:rsidP="004937A0">
      <w:pPr>
        <w:numPr>
          <w:ilvl w:val="0"/>
          <w:numId w:val="4"/>
        </w:numPr>
        <w:shd w:val="clear" w:color="auto" w:fill="FFFFFF"/>
        <w:spacing w:after="0" w:line="270" w:lineRule="atLeast"/>
        <w:ind w:left="7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7A0">
        <w:rPr>
          <w:rFonts w:ascii="Times New Roman" w:eastAsia="Times New Roman" w:hAnsi="Times New Roman"/>
          <w:sz w:val="28"/>
          <w:szCs w:val="28"/>
          <w:lang w:eastAsia="ru-RU"/>
        </w:rPr>
        <w:t xml:space="preserve">Иметь представление о </w:t>
      </w:r>
      <w:proofErr w:type="spellStart"/>
      <w:r w:rsidRPr="004937A0">
        <w:rPr>
          <w:rFonts w:ascii="Times New Roman" w:eastAsia="Times New Roman" w:hAnsi="Times New Roman"/>
          <w:sz w:val="28"/>
          <w:szCs w:val="28"/>
          <w:lang w:eastAsia="ru-RU"/>
        </w:rPr>
        <w:t>Фитбол</w:t>
      </w:r>
      <w:proofErr w:type="spellEnd"/>
      <w:r w:rsidRPr="004937A0">
        <w:rPr>
          <w:rFonts w:ascii="Times New Roman" w:eastAsia="Times New Roman" w:hAnsi="Times New Roman"/>
          <w:sz w:val="28"/>
          <w:szCs w:val="28"/>
          <w:lang w:eastAsia="ru-RU"/>
        </w:rPr>
        <w:t xml:space="preserve"> – гимнастике на начальных этапах подготовки.</w:t>
      </w:r>
    </w:p>
    <w:p w:rsidR="004937A0" w:rsidRPr="004937A0" w:rsidRDefault="004937A0" w:rsidP="004937A0">
      <w:pPr>
        <w:numPr>
          <w:ilvl w:val="0"/>
          <w:numId w:val="4"/>
        </w:numPr>
        <w:shd w:val="clear" w:color="auto" w:fill="FFFFFF"/>
        <w:spacing w:after="0" w:line="270" w:lineRule="atLeast"/>
        <w:ind w:left="7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7A0">
        <w:rPr>
          <w:rFonts w:ascii="Times New Roman" w:eastAsia="Times New Roman" w:hAnsi="Times New Roman"/>
          <w:sz w:val="28"/>
          <w:szCs w:val="28"/>
          <w:lang w:eastAsia="ru-RU"/>
        </w:rPr>
        <w:t>Правильно принимать и удерживать правильную осанку у стены.</w:t>
      </w:r>
    </w:p>
    <w:p w:rsidR="004937A0" w:rsidRPr="004937A0" w:rsidRDefault="004937A0" w:rsidP="004937A0">
      <w:pPr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7A0">
        <w:rPr>
          <w:rFonts w:ascii="Times New Roman" w:eastAsia="Times New Roman" w:hAnsi="Times New Roman"/>
          <w:sz w:val="28"/>
          <w:szCs w:val="28"/>
          <w:lang w:eastAsia="ru-RU"/>
        </w:rPr>
        <w:t>Знать  правильную  рабочую позу при письме и чтении сидя.</w:t>
      </w:r>
    </w:p>
    <w:p w:rsidR="004937A0" w:rsidRPr="004937A0" w:rsidRDefault="004937A0" w:rsidP="004937A0">
      <w:pPr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7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ильно стоять у гимнастической стенки.</w:t>
      </w:r>
    </w:p>
    <w:p w:rsidR="004937A0" w:rsidRPr="004937A0" w:rsidRDefault="004937A0" w:rsidP="004937A0">
      <w:pPr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7A0">
        <w:rPr>
          <w:rFonts w:ascii="Times New Roman" w:eastAsia="Times New Roman" w:hAnsi="Times New Roman"/>
          <w:sz w:val="28"/>
          <w:szCs w:val="28"/>
          <w:lang w:eastAsia="ru-RU"/>
        </w:rPr>
        <w:t>Выполнять  упражнения на   расслабление.</w:t>
      </w:r>
    </w:p>
    <w:p w:rsidR="004937A0" w:rsidRPr="004937A0" w:rsidRDefault="004937A0" w:rsidP="004937A0">
      <w:pPr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7A0">
        <w:rPr>
          <w:rFonts w:ascii="Times New Roman" w:eastAsia="Times New Roman" w:hAnsi="Times New Roman"/>
          <w:sz w:val="28"/>
          <w:szCs w:val="28"/>
          <w:lang w:eastAsia="ru-RU"/>
        </w:rPr>
        <w:t>Выполнять некоторые упражнения,  в разных исходных положениях и спортивным инвентарем.</w:t>
      </w:r>
    </w:p>
    <w:p w:rsidR="004937A0" w:rsidRPr="004937A0" w:rsidRDefault="004937A0" w:rsidP="004937A0">
      <w:pPr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7A0">
        <w:rPr>
          <w:rFonts w:ascii="Times New Roman" w:eastAsia="Times New Roman" w:hAnsi="Times New Roman"/>
          <w:sz w:val="28"/>
          <w:szCs w:val="28"/>
          <w:lang w:eastAsia="ru-RU"/>
        </w:rPr>
        <w:t>Выполнять под контролем инструктора самостоятельную дыхательную гимнастику.</w:t>
      </w:r>
    </w:p>
    <w:p w:rsidR="004937A0" w:rsidRPr="004937A0" w:rsidRDefault="004937A0" w:rsidP="004937A0">
      <w:pPr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7A0">
        <w:rPr>
          <w:rFonts w:ascii="Times New Roman" w:eastAsia="Times New Roman" w:hAnsi="Times New Roman"/>
          <w:sz w:val="28"/>
          <w:szCs w:val="28"/>
          <w:lang w:eastAsia="ru-RU"/>
        </w:rPr>
        <w:t>Иметь   представление, о  необходимости   в  специальных коррекционных   упражнениях.</w:t>
      </w:r>
    </w:p>
    <w:p w:rsidR="004937A0" w:rsidRPr="004937A0" w:rsidRDefault="004937A0" w:rsidP="004937A0">
      <w:pPr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7A0">
        <w:rPr>
          <w:rFonts w:ascii="Times New Roman" w:eastAsia="Times New Roman" w:hAnsi="Times New Roman"/>
          <w:sz w:val="28"/>
          <w:szCs w:val="28"/>
          <w:lang w:eastAsia="ru-RU"/>
        </w:rPr>
        <w:t>Ходить ритмично, сохраняя правильную осанку, направление и темп.</w:t>
      </w:r>
    </w:p>
    <w:p w:rsidR="004937A0" w:rsidRPr="004937A0" w:rsidRDefault="004937A0" w:rsidP="004937A0">
      <w:pPr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7A0">
        <w:rPr>
          <w:rFonts w:ascii="Times New Roman" w:eastAsia="Times New Roman" w:hAnsi="Times New Roman"/>
          <w:sz w:val="28"/>
          <w:szCs w:val="28"/>
          <w:lang w:eastAsia="ru-RU"/>
        </w:rPr>
        <w:t>Уметь выполнять 1 -3 упражнения на перестроение.</w:t>
      </w:r>
    </w:p>
    <w:p w:rsidR="002A7BE8" w:rsidRDefault="002A7BE8" w:rsidP="002A7B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37A0" w:rsidRPr="004937A0" w:rsidRDefault="004937A0" w:rsidP="004937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7A0">
        <w:rPr>
          <w:rFonts w:ascii="Times New Roman" w:hAnsi="Times New Roman"/>
          <w:b/>
          <w:sz w:val="28"/>
          <w:szCs w:val="28"/>
        </w:rPr>
        <w:t>РАЗДЕЛ № 2. ОРГАНИЗАЦИОННО-ПЕДАГОГИЧЕСКИЕ УСЛОВИЯ</w:t>
      </w:r>
    </w:p>
    <w:p w:rsidR="004937A0" w:rsidRPr="004937A0" w:rsidRDefault="004937A0" w:rsidP="004937A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37A0">
        <w:rPr>
          <w:rFonts w:ascii="Times New Roman" w:hAnsi="Times New Roman"/>
          <w:b/>
          <w:sz w:val="28"/>
          <w:szCs w:val="28"/>
        </w:rPr>
        <w:t>2.1 Условия реализации программы</w:t>
      </w:r>
    </w:p>
    <w:p w:rsidR="004937A0" w:rsidRPr="004937A0" w:rsidRDefault="004937A0" w:rsidP="004937A0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37A0">
        <w:rPr>
          <w:rFonts w:ascii="Times New Roman" w:hAnsi="Times New Roman"/>
          <w:b/>
          <w:sz w:val="28"/>
          <w:szCs w:val="28"/>
          <w:shd w:val="clear" w:color="auto" w:fill="FFFFFF"/>
        </w:rPr>
        <w:t>Материально-техническое обеспечение:</w:t>
      </w:r>
    </w:p>
    <w:p w:rsidR="004937A0" w:rsidRPr="004937A0" w:rsidRDefault="004937A0" w:rsidP="0049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7A0">
        <w:rPr>
          <w:rFonts w:ascii="Times New Roman" w:hAnsi="Times New Roman"/>
          <w:sz w:val="28"/>
          <w:szCs w:val="28"/>
        </w:rPr>
        <w:t>Шведская лестница.</w:t>
      </w:r>
    </w:p>
    <w:p w:rsidR="004937A0" w:rsidRDefault="004937A0" w:rsidP="0049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7A0">
        <w:rPr>
          <w:rFonts w:ascii="Times New Roman" w:hAnsi="Times New Roman"/>
          <w:sz w:val="28"/>
          <w:szCs w:val="28"/>
        </w:rPr>
        <w:t xml:space="preserve">Мешочки набитые мелкими камушками, </w:t>
      </w:r>
    </w:p>
    <w:p w:rsidR="004937A0" w:rsidRDefault="004937A0" w:rsidP="0049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7A0">
        <w:rPr>
          <w:rFonts w:ascii="Times New Roman" w:hAnsi="Times New Roman"/>
          <w:sz w:val="28"/>
          <w:szCs w:val="28"/>
        </w:rPr>
        <w:t xml:space="preserve">набивные мячи весом от 500 до 1кг, </w:t>
      </w:r>
    </w:p>
    <w:p w:rsidR="004937A0" w:rsidRDefault="004937A0" w:rsidP="0049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7A0">
        <w:rPr>
          <w:rFonts w:ascii="Times New Roman" w:hAnsi="Times New Roman"/>
          <w:sz w:val="28"/>
          <w:szCs w:val="28"/>
        </w:rPr>
        <w:t xml:space="preserve">игровые мячики весом от 100-200г, </w:t>
      </w:r>
    </w:p>
    <w:p w:rsidR="004937A0" w:rsidRDefault="004937A0" w:rsidP="0049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7A0">
        <w:rPr>
          <w:rFonts w:ascii="Times New Roman" w:hAnsi="Times New Roman"/>
          <w:sz w:val="28"/>
          <w:szCs w:val="28"/>
        </w:rPr>
        <w:t xml:space="preserve">гимнастические скамейки, </w:t>
      </w:r>
    </w:p>
    <w:p w:rsidR="004937A0" w:rsidRDefault="004937A0" w:rsidP="0049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37A0">
        <w:rPr>
          <w:rFonts w:ascii="Times New Roman" w:hAnsi="Times New Roman"/>
          <w:sz w:val="28"/>
          <w:szCs w:val="28"/>
        </w:rPr>
        <w:t>фитбольные</w:t>
      </w:r>
      <w:proofErr w:type="spellEnd"/>
      <w:r w:rsidRPr="004937A0">
        <w:rPr>
          <w:rFonts w:ascii="Times New Roman" w:hAnsi="Times New Roman"/>
          <w:sz w:val="28"/>
          <w:szCs w:val="28"/>
        </w:rPr>
        <w:t xml:space="preserve"> мячи.</w:t>
      </w:r>
    </w:p>
    <w:p w:rsidR="00F31939" w:rsidRDefault="00F31939" w:rsidP="00F31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939">
        <w:rPr>
          <w:rFonts w:ascii="Times New Roman" w:hAnsi="Times New Roman"/>
          <w:sz w:val="28"/>
          <w:szCs w:val="28"/>
        </w:rPr>
        <w:t xml:space="preserve">Карандаши, </w:t>
      </w:r>
    </w:p>
    <w:p w:rsidR="00F31939" w:rsidRDefault="00F31939" w:rsidP="00F31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939">
        <w:rPr>
          <w:rFonts w:ascii="Times New Roman" w:hAnsi="Times New Roman"/>
          <w:sz w:val="28"/>
          <w:szCs w:val="28"/>
        </w:rPr>
        <w:t xml:space="preserve">гимнастические обручи, </w:t>
      </w:r>
    </w:p>
    <w:p w:rsidR="00F31939" w:rsidRPr="00F31939" w:rsidRDefault="00F31939" w:rsidP="00F31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939">
        <w:rPr>
          <w:rFonts w:ascii="Times New Roman" w:hAnsi="Times New Roman"/>
          <w:sz w:val="28"/>
          <w:szCs w:val="28"/>
        </w:rPr>
        <w:t>Резиновые шарики или мячики.</w:t>
      </w:r>
    </w:p>
    <w:p w:rsidR="00F31939" w:rsidRPr="004937A0" w:rsidRDefault="00F31939" w:rsidP="00F31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939">
        <w:rPr>
          <w:rFonts w:ascii="Times New Roman" w:hAnsi="Times New Roman"/>
          <w:sz w:val="28"/>
          <w:szCs w:val="28"/>
        </w:rPr>
        <w:t>Гимнастические коврики.</w:t>
      </w:r>
    </w:p>
    <w:p w:rsidR="004937A0" w:rsidRPr="004937A0" w:rsidRDefault="00F31939" w:rsidP="0049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ческие палки; и прочее спортивное оборудование.</w:t>
      </w:r>
    </w:p>
    <w:p w:rsidR="004937A0" w:rsidRPr="004937A0" w:rsidRDefault="004937A0" w:rsidP="00F319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37A0">
        <w:rPr>
          <w:rFonts w:ascii="Times New Roman" w:hAnsi="Times New Roman"/>
          <w:sz w:val="28"/>
          <w:szCs w:val="28"/>
        </w:rPr>
        <w:t>2</w:t>
      </w:r>
      <w:r w:rsidRPr="004937A0">
        <w:rPr>
          <w:rFonts w:ascii="Times New Roman" w:hAnsi="Times New Roman"/>
          <w:b/>
          <w:sz w:val="28"/>
          <w:szCs w:val="28"/>
        </w:rPr>
        <w:t>) Методическое обеспечение:</w:t>
      </w:r>
    </w:p>
    <w:p w:rsidR="004937A0" w:rsidRPr="004937A0" w:rsidRDefault="004937A0" w:rsidP="0049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7A0">
        <w:rPr>
          <w:rFonts w:ascii="Times New Roman" w:hAnsi="Times New Roman"/>
          <w:sz w:val="28"/>
          <w:szCs w:val="28"/>
        </w:rPr>
        <w:t>- методические рекомендации;</w:t>
      </w:r>
    </w:p>
    <w:p w:rsidR="004937A0" w:rsidRPr="004937A0" w:rsidRDefault="00F31939" w:rsidP="0049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тека игр и упражнений</w:t>
      </w:r>
      <w:r w:rsidR="004937A0" w:rsidRPr="004937A0">
        <w:rPr>
          <w:rFonts w:ascii="Times New Roman" w:hAnsi="Times New Roman"/>
          <w:sz w:val="28"/>
          <w:szCs w:val="28"/>
        </w:rPr>
        <w:t xml:space="preserve"> для работы взрослых  с детьми</w:t>
      </w:r>
    </w:p>
    <w:p w:rsidR="004937A0" w:rsidRDefault="004937A0" w:rsidP="002A7B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939" w:rsidRPr="00F31939" w:rsidRDefault="00F31939" w:rsidP="00F31939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31939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tbl>
      <w:tblPr>
        <w:tblW w:w="11057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5387"/>
        <w:gridCol w:w="3402"/>
      </w:tblGrid>
      <w:tr w:rsidR="00F31939" w:rsidRPr="00F31939" w:rsidTr="00F31939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просы  диагностик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ика  диагностиров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арактеристика  умений:</w:t>
            </w:r>
          </w:p>
        </w:tc>
      </w:tr>
      <w:tr w:rsidR="00F31939" w:rsidRPr="00F31939" w:rsidTr="00F31939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ышечная сила кист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ить мышечную силу кистей рук с помощью ручного механического динамометра.</w:t>
            </w:r>
          </w:p>
          <w:p w:rsidR="00F31939" w:rsidRPr="00F31939" w:rsidRDefault="00F31939" w:rsidP="00F3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******</w:t>
            </w:r>
          </w:p>
          <w:p w:rsidR="00F31939" w:rsidRPr="00F31939" w:rsidRDefault="00F31939" w:rsidP="00F31939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д  обследованием необходимо познакомить детей с прибором  динамометром и рассказать, как им пользоваться. Во время тестирования ребенок принимает исходное положение: стоя, руки опущены вниз. Инструктор АФК, дает указание взять в руки динамометр, при этом рука ребенка опущена и немного отведена в сторону. </w:t>
            </w: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тем инструктор использует игровой прием и предлагает ребенку поднять « сетку картошки» - сильно сжать прибор.</w:t>
            </w:r>
          </w:p>
          <w:p w:rsidR="00F31939" w:rsidRPr="00F31939" w:rsidRDefault="00F31939" w:rsidP="00F31939">
            <w:pPr>
              <w:spacing w:after="0" w:line="0" w:lineRule="atLeast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ется по две попытки каждой рукой,   между попытками даются  1-2 минуты отдыха. Результаты измерений фиксируются с точностью до 0,1 к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альчики:</w:t>
            </w:r>
          </w:p>
          <w:p w:rsidR="00F31939" w:rsidRPr="00F31939" w:rsidRDefault="00F31939" w:rsidP="00F3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вая рука -</w:t>
            </w: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 – 6,9</w:t>
            </w:r>
          </w:p>
          <w:p w:rsidR="00F31939" w:rsidRPr="00F31939" w:rsidRDefault="00F31939" w:rsidP="00F3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евая</w:t>
            </w: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ка - </w:t>
            </w: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 – 5,8</w:t>
            </w:r>
          </w:p>
          <w:p w:rsidR="00F31939" w:rsidRPr="00F31939" w:rsidRDefault="00F31939" w:rsidP="00F3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вочки:</w:t>
            </w:r>
          </w:p>
          <w:p w:rsidR="00F31939" w:rsidRPr="00F31939" w:rsidRDefault="00F31939" w:rsidP="00F3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вая рука -</w:t>
            </w: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 – 3, 0</w:t>
            </w:r>
          </w:p>
          <w:p w:rsidR="00F31939" w:rsidRPr="00F31939" w:rsidRDefault="00F31939" w:rsidP="00F3193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евая</w:t>
            </w: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ка -</w:t>
            </w: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 – 3,3</w:t>
            </w:r>
          </w:p>
        </w:tc>
      </w:tr>
      <w:tr w:rsidR="00F31939" w:rsidRPr="00F31939" w:rsidTr="00F31939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иловая выносливость мышц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ть силовую выносливость мышц шеи.</w:t>
            </w:r>
          </w:p>
          <w:p w:rsidR="00F31939" w:rsidRPr="00F31939" w:rsidRDefault="00F31939" w:rsidP="00F31939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********</w:t>
            </w:r>
          </w:p>
          <w:p w:rsidR="00F31939" w:rsidRPr="00F31939" w:rsidRDefault="00F31939" w:rsidP="00F31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бенок принимает исходное положение, лежа на спине, руки лежат вдоль туловища, подбородок прижат к груди. Инструктор дает указание приподнять голову от пола на 4 – 5 см и удерживать до усталости </w:t>
            </w:r>
            <w:proofErr w:type="gramStart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кундах).</w:t>
            </w:r>
          </w:p>
          <w:p w:rsidR="00F31939" w:rsidRPr="00F31939" w:rsidRDefault="00F31939" w:rsidP="00F31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:</w:t>
            </w: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Оценить силовую выносливость мышц  живота.</w:t>
            </w:r>
          </w:p>
          <w:p w:rsidR="00F31939" w:rsidRPr="00F31939" w:rsidRDefault="00F31939" w:rsidP="00F31939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********</w:t>
            </w:r>
          </w:p>
          <w:p w:rsidR="00F31939" w:rsidRPr="00F31939" w:rsidRDefault="00F31939" w:rsidP="00F31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бенок принимает исходное положение, лежа на спине, руки лежат вдоль туловища.   Инструктор дает указание поднять прямые ноги вверх под углом 45* и удерживать до усталости </w:t>
            </w:r>
            <w:proofErr w:type="gramStart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кундах), колени не сгибать, носки ног тянуть  от себя.</w:t>
            </w:r>
          </w:p>
          <w:p w:rsidR="00F31939" w:rsidRPr="00F31939" w:rsidRDefault="00F31939" w:rsidP="00F31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ть силовую выносливость мышц  спины.</w:t>
            </w:r>
          </w:p>
          <w:p w:rsidR="00F31939" w:rsidRPr="00F31939" w:rsidRDefault="00F31939" w:rsidP="00F31939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***********</w:t>
            </w:r>
          </w:p>
          <w:p w:rsidR="00F31939" w:rsidRPr="00F31939" w:rsidRDefault="00F31939" w:rsidP="00F31939">
            <w:pPr>
              <w:spacing w:after="0" w:line="0" w:lineRule="atLeast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бенок принимает исходное положение, лежа на животе, руки вытянуты вперед. Инструктор дает указание приподнять над полом прямые руки, ноги и голову. Руки в локтях не сгибать, голова между рук, носки ног тянуть. Удерживать это положение до усталости </w:t>
            </w:r>
            <w:proofErr w:type="gramStart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кундах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ея</w:t>
            </w:r>
          </w:p>
          <w:p w:rsidR="00F31939" w:rsidRPr="00F31939" w:rsidRDefault="00F31939" w:rsidP="00F3193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секунд</w:t>
            </w:r>
          </w:p>
          <w:p w:rsidR="00F31939" w:rsidRPr="00F31939" w:rsidRDefault="00F31939" w:rsidP="00F3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Живот</w:t>
            </w:r>
          </w:p>
          <w:p w:rsidR="00F31939" w:rsidRPr="00F31939" w:rsidRDefault="00F31939" w:rsidP="00F3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секунд</w:t>
            </w:r>
          </w:p>
          <w:p w:rsidR="00F31939" w:rsidRPr="00F31939" w:rsidRDefault="00F31939" w:rsidP="00F3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пина</w:t>
            </w:r>
          </w:p>
          <w:p w:rsidR="00F31939" w:rsidRPr="00F31939" w:rsidRDefault="00F31939" w:rsidP="00F3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секунд</w:t>
            </w:r>
          </w:p>
          <w:p w:rsidR="00F31939" w:rsidRPr="00F31939" w:rsidRDefault="00F31939" w:rsidP="00F3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чики: 3,3 – 5,1</w:t>
            </w:r>
          </w:p>
          <w:p w:rsidR="00F31939" w:rsidRPr="00F31939" w:rsidRDefault="00F31939" w:rsidP="00F3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очки: 5,2 – 8,1</w:t>
            </w:r>
          </w:p>
          <w:p w:rsidR="00F31939" w:rsidRPr="00F31939" w:rsidRDefault="00F31939" w:rsidP="00F3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чики и девочки:</w:t>
            </w:r>
          </w:p>
          <w:p w:rsidR="00F31939" w:rsidRPr="00F31939" w:rsidRDefault="00F31939" w:rsidP="00F3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– 60</w:t>
            </w:r>
          </w:p>
          <w:p w:rsidR="00F31939" w:rsidRPr="00F31939" w:rsidRDefault="00F31939" w:rsidP="00F3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чики и девочки:</w:t>
            </w:r>
          </w:p>
          <w:p w:rsidR="00F31939" w:rsidRPr="00F31939" w:rsidRDefault="00F31939" w:rsidP="00F3193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-30</w:t>
            </w:r>
          </w:p>
        </w:tc>
      </w:tr>
      <w:tr w:rsidR="00F31939" w:rsidRPr="00F31939" w:rsidTr="00F31939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рка координации</w:t>
            </w:r>
          </w:p>
          <w:p w:rsidR="00F31939" w:rsidRPr="00F31939" w:rsidRDefault="00F31939" w:rsidP="00F31939">
            <w:pPr>
              <w:spacing w:after="0" w:line="240" w:lineRule="auto"/>
              <w:ind w:left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 справа;</w:t>
            </w:r>
          </w:p>
          <w:p w:rsidR="00F31939" w:rsidRPr="00F31939" w:rsidRDefault="00F31939" w:rsidP="00F31939">
            <w:pPr>
              <w:spacing w:after="0" w:line="0" w:lineRule="atLeast"/>
              <w:ind w:left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 слева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ить координационные возможности ребенка при удержании равновесия.</w:t>
            </w:r>
          </w:p>
          <w:p w:rsidR="00F31939" w:rsidRPr="00F31939" w:rsidRDefault="00F31939" w:rsidP="00F31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                     ***********</w:t>
            </w:r>
          </w:p>
          <w:p w:rsidR="00F31939" w:rsidRPr="00F31939" w:rsidRDefault="00F31939" w:rsidP="00F31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бенок принимает исходное положение, основная стойка, руки на поясе. Инструктор дает указание согнуть в колене левую ногу </w:t>
            </w:r>
            <w:proofErr w:type="gramStart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оборот) и пытается при этом сохранить равновесие.</w:t>
            </w:r>
          </w:p>
          <w:p w:rsidR="00F31939" w:rsidRPr="00F31939" w:rsidRDefault="00F31939" w:rsidP="00F31939">
            <w:pPr>
              <w:spacing w:after="0" w:line="0" w:lineRule="atLeast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ние выполняется с открытыми глазами. Время удержания равновесия </w:t>
            </w: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ксируется секундомеро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31939" w:rsidRDefault="00F31939" w:rsidP="00F31939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F31939" w:rsidRDefault="00F31939" w:rsidP="00F31939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31939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Календарный учебный график</w:t>
      </w:r>
    </w:p>
    <w:tbl>
      <w:tblPr>
        <w:tblW w:w="26963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781"/>
        <w:gridCol w:w="74"/>
        <w:gridCol w:w="15690"/>
      </w:tblGrid>
      <w:tr w:rsidR="00F31939" w:rsidRPr="00F31939" w:rsidTr="00BC648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0" w:lineRule="atLeast"/>
              <w:ind w:right="23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tabs>
                <w:tab w:val="left" w:pos="983"/>
                <w:tab w:val="left" w:pos="1673"/>
                <w:tab w:val="left" w:pos="1943"/>
                <w:tab w:val="left" w:pos="2487"/>
                <w:tab w:val="left" w:pos="2771"/>
                <w:tab w:val="center" w:pos="14514"/>
              </w:tabs>
              <w:spacing w:after="0" w:line="0" w:lineRule="atLeast"/>
              <w:ind w:left="7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Содержание деятельности</w:t>
            </w:r>
          </w:p>
        </w:tc>
        <w:tc>
          <w:tcPr>
            <w:tcW w:w="74" w:type="dxa"/>
            <w:vMerge w:val="restart"/>
            <w:tcBorders>
              <w:top w:val="nil"/>
              <w:right w:val="single" w:sz="4" w:space="0" w:color="auto"/>
            </w:tcBorders>
          </w:tcPr>
          <w:p w:rsidR="00F31939" w:rsidRPr="00F31939" w:rsidRDefault="00F31939" w:rsidP="00F31939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0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F31939" w:rsidRPr="00F31939" w:rsidRDefault="00F31939" w:rsidP="00F31939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1939" w:rsidRPr="00F31939" w:rsidTr="00BC648B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240" w:lineRule="auto"/>
              <w:ind w:right="23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офилактика</w:t>
            </w:r>
          </w:p>
          <w:p w:rsidR="00F31939" w:rsidRPr="00F31939" w:rsidRDefault="00F31939" w:rsidP="00F31939">
            <w:pPr>
              <w:spacing w:after="0" w:line="0" w:lineRule="atLeast"/>
              <w:ind w:right="23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я осанки</w:t>
            </w:r>
          </w:p>
        </w:tc>
        <w:tc>
          <w:tcPr>
            <w:tcW w:w="9781" w:type="dxa"/>
            <w:tcBorders>
              <w:left w:val="single" w:sz="8" w:space="0" w:color="000000"/>
              <w:bottom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я  начинаются  с краткой  вводной  беседы, направленной  на  мотивирование  деятельности, осознанного  отношения  к  здоровью  и  формирование ЗОЖ.  Детей обучают  правильно принимать основные исходные положения – лежа на спине и животе, сидя на гимнастической скамейке, стоя у стены,  приучают  правильно </w:t>
            </w:r>
          </w:p>
          <w:p w:rsidR="00F31939" w:rsidRPr="00F31939" w:rsidRDefault="00F31939" w:rsidP="00F31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 различные корригирующие  упражнения.  Прорабатывается положение плечевого пояса и рук.   Проводится работа  на вырабатывание правильной   осанки  из  различных  положений  и  различных  движений  рук.    </w:t>
            </w:r>
          </w:p>
          <w:p w:rsidR="00F31939" w:rsidRPr="00F31939" w:rsidRDefault="00F31939" w:rsidP="00F31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ется  мышечно-суставное чувство  при  выключении  зрительного  контроля над осанкой. Проводится работа над  </w:t>
            </w:r>
            <w:proofErr w:type="spellStart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вытяжением</w:t>
            </w:r>
            <w:proofErr w:type="spellEnd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 </w:t>
            </w:r>
          </w:p>
          <w:p w:rsidR="00F31939" w:rsidRPr="00F31939" w:rsidRDefault="00F31939" w:rsidP="00F3193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зных возрастных категориях проводиться   </w:t>
            </w:r>
            <w:proofErr w:type="gramStart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  за</w:t>
            </w:r>
            <w:proofErr w:type="gramEnd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дивидуальным физическим развитием и физической  подготовленностью воспитанников.</w:t>
            </w:r>
          </w:p>
          <w:p w:rsidR="00F31939" w:rsidRPr="00F31939" w:rsidRDefault="00F31939" w:rsidP="00F3193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аждом занятии  проводятся приемы страховки при  выполнении упражнений у гимнастической стенки и на гимнастической скамейке - ( бревне)</w:t>
            </w:r>
            <w:proofErr w:type="gramStart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п</w:t>
            </w:r>
            <w:proofErr w:type="gramEnd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емы оказания первой помощи при  ушибах.</w:t>
            </w:r>
          </w:p>
          <w:p w:rsidR="00F31939" w:rsidRPr="00F31939" w:rsidRDefault="00F31939" w:rsidP="00F31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аждом этапе подготовки определяются уровни индивидуального физического развития</w:t>
            </w:r>
          </w:p>
          <w:p w:rsidR="00F31939" w:rsidRPr="00F31939" w:rsidRDefault="00F31939" w:rsidP="00F3193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альное состояние организма и физическую работоспособность при нарушении осанки</w:t>
            </w:r>
          </w:p>
          <w:p w:rsidR="00F31939" w:rsidRPr="00F31939" w:rsidRDefault="00F31939" w:rsidP="00F3193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людение цикличности при выполнении физической нагрузки в соответствии с показаниями, чередование </w:t>
            </w:r>
          </w:p>
          <w:p w:rsidR="00F31939" w:rsidRPr="00F31939" w:rsidRDefault="00F31939" w:rsidP="00F3193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жнений с отдыхом, упражнениями на расслабление постепенное нарастание физической нагрузки в процессе </w:t>
            </w:r>
          </w:p>
          <w:p w:rsidR="00F31939" w:rsidRPr="00F31939" w:rsidRDefault="00F31939" w:rsidP="00F3193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са профилактики: на начало недели нагрузка постепенно  нарастает, затем к середине недели выходит </w:t>
            </w:r>
            <w:proofErr w:type="gramStart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31939" w:rsidRPr="00F31939" w:rsidRDefault="00F31939" w:rsidP="00F3193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ный уровень и к концу недельного цикла  плавно снижается.</w:t>
            </w:r>
          </w:p>
          <w:p w:rsidR="00F31939" w:rsidRPr="00F31939" w:rsidRDefault="00F31939" w:rsidP="00F3193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ирование  физической нагрузки на занятиях адаптивной физической культуры  варьируются в зависимости от  разных возрастных категорий воспитанников</w:t>
            </w:r>
            <w:proofErr w:type="gramStart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:</w:t>
            </w:r>
            <w:proofErr w:type="gramEnd"/>
          </w:p>
          <w:p w:rsidR="00F31939" w:rsidRPr="00F31939" w:rsidRDefault="00F31939" w:rsidP="00F3193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) младший дошкольный  возрас</w:t>
            </w:r>
            <w:proofErr w:type="gramStart"/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proofErr w:type="gramEnd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ительная часть занятия длится   2 минуты, основная часть занятия – </w:t>
            </w:r>
          </w:p>
          <w:p w:rsidR="00F31939" w:rsidRPr="00F31939" w:rsidRDefault="00F31939" w:rsidP="00F3193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 минут</w:t>
            </w:r>
            <w:proofErr w:type="gramStart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лючительная – 2 минуты. При этом соблюдается медленный или средний темп. Даются </w:t>
            </w:r>
          </w:p>
          <w:p w:rsidR="00F31939" w:rsidRPr="00F31939" w:rsidRDefault="00F31939" w:rsidP="00F3193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малой подвижности.</w:t>
            </w:r>
          </w:p>
          <w:p w:rsidR="00F31939" w:rsidRPr="00F31939" w:rsidRDefault="00F31939" w:rsidP="00F31939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F31939" w:rsidRPr="00F31939" w:rsidRDefault="00F31939" w:rsidP="00F31939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31939" w:rsidRPr="00F31939" w:rsidRDefault="00F31939" w:rsidP="00F31939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1939" w:rsidRPr="00F31939" w:rsidTr="00BC648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0" w:lineRule="atLeast"/>
              <w:ind w:left="23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офила</w:t>
            </w: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тика  нарушений плоскостопия  и  свода  стопы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1939" w:rsidRPr="00F31939" w:rsidRDefault="00F31939" w:rsidP="00F3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нятия  начинаются  с краткой  вводной  беседы, направленной  на  мотивирование  деятельности,  осознанного </w:t>
            </w:r>
          </w:p>
          <w:p w:rsidR="00F31939" w:rsidRPr="00F31939" w:rsidRDefault="00F31939" w:rsidP="00F3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отношения  к  здоровью  и  формирование ЗОЖ.  </w:t>
            </w:r>
          </w:p>
          <w:p w:rsidR="00F31939" w:rsidRPr="00F31939" w:rsidRDefault="00F31939" w:rsidP="00F3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 обучают  правильно принимать исходные положения стоп и коленных суставов. Отрабатываются  </w:t>
            </w:r>
          </w:p>
          <w:p w:rsidR="00F31939" w:rsidRPr="00F31939" w:rsidRDefault="00F31939" w:rsidP="00F3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жения стоп и коленных суставов в разогнутом состоянии. Прорабатывается  правильное положение туловища </w:t>
            </w:r>
          </w:p>
          <w:p w:rsidR="00F31939" w:rsidRPr="00F31939" w:rsidRDefault="00F31939" w:rsidP="00F3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ног, с предметами и без. Добиваются выполнения специальных упражнений в различных исходных положениях </w:t>
            </w:r>
            <w:proofErr w:type="gramStart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F31939" w:rsidRPr="00F31939" w:rsidRDefault="00F31939" w:rsidP="00F3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ягощениями и в сопротивлении. Добиваться применять ортопедическую обувь в повседневной жизни каждого ребенка.</w:t>
            </w:r>
          </w:p>
          <w:p w:rsidR="00F31939" w:rsidRPr="00F31939" w:rsidRDefault="00F31939" w:rsidP="00F3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ется правильное положение стоп при передвижениях. Укрепляется  мышечно-связочный аппарат стопы.</w:t>
            </w:r>
          </w:p>
          <w:p w:rsidR="00F31939" w:rsidRPr="00F31939" w:rsidRDefault="00F31939" w:rsidP="00F3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анятиях </w:t>
            </w:r>
            <w:proofErr w:type="gramStart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ется возможность получать профилактический эффект при различных нарушениях ВУС и ВРС.</w:t>
            </w:r>
          </w:p>
          <w:p w:rsidR="00F31939" w:rsidRPr="00F31939" w:rsidRDefault="00F31939" w:rsidP="00F31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1939" w:rsidRPr="00F31939" w:rsidRDefault="00F31939" w:rsidP="00F31939">
            <w:pPr>
              <w:numPr>
                <w:ilvl w:val="0"/>
                <w:numId w:val="7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епенное нарастание физической нагрузки в процессе курса профилактики плоскостопия: на начало недели </w:t>
            </w:r>
          </w:p>
          <w:p w:rsidR="00F31939" w:rsidRPr="00F31939" w:rsidRDefault="00F31939" w:rsidP="00F31939">
            <w:pPr>
              <w:numPr>
                <w:ilvl w:val="0"/>
                <w:numId w:val="7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грузка постепенно нарастает, затем к середине недели выходит на определенный уровень и к концу </w:t>
            </w:r>
            <w:proofErr w:type="gramStart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ьного</w:t>
            </w:r>
            <w:proofErr w:type="gramEnd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31939" w:rsidRPr="00F31939" w:rsidRDefault="00F31939" w:rsidP="00F31939">
            <w:pPr>
              <w:numPr>
                <w:ilvl w:val="0"/>
                <w:numId w:val="7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а плавно снижается.</w:t>
            </w:r>
          </w:p>
          <w:p w:rsidR="00F31939" w:rsidRPr="00F31939" w:rsidRDefault="00F31939" w:rsidP="00F31939">
            <w:pPr>
              <w:numPr>
                <w:ilvl w:val="0"/>
                <w:numId w:val="7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ям противопоказано с нарушением плоскостопия ходить на внутренней стороне стопы.</w:t>
            </w:r>
          </w:p>
          <w:p w:rsidR="00F31939" w:rsidRPr="00F31939" w:rsidRDefault="00F31939" w:rsidP="00F31939">
            <w:pPr>
              <w:numPr>
                <w:ilvl w:val="0"/>
                <w:numId w:val="7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зирование  физической нагрузки на занятиях адаптивной физической культуры варьируются в зависимости </w:t>
            </w:r>
            <w:proofErr w:type="gramStart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31939" w:rsidRPr="00F31939" w:rsidRDefault="00F31939" w:rsidP="00F31939">
            <w:pPr>
              <w:numPr>
                <w:ilvl w:val="0"/>
                <w:numId w:val="7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разных возрастных категорий воспитанников:</w:t>
            </w:r>
          </w:p>
          <w:p w:rsidR="00F31939" w:rsidRPr="00F31939" w:rsidRDefault="00F31939" w:rsidP="00F3193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) </w:t>
            </w: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F319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ладший дошкольный  возраст</w:t>
            </w:r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подготовительная часть занятия длится   2 минуты, основная часть занятия – 11  минут</w:t>
            </w:r>
            <w:proofErr w:type="gramStart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31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лючительная – 2 минуты. При этом соблюдается медленный или средний темп. Даются подвижные игры малой подвижности.</w:t>
            </w:r>
          </w:p>
          <w:p w:rsidR="00F31939" w:rsidRPr="00F31939" w:rsidRDefault="00F31939" w:rsidP="00F31939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6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1939" w:rsidRPr="00F31939" w:rsidRDefault="00F31939" w:rsidP="00F319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1939" w:rsidRPr="00F31939" w:rsidRDefault="00F31939" w:rsidP="00F319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1939" w:rsidRPr="00F31939" w:rsidRDefault="00F31939" w:rsidP="00F319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1939" w:rsidRPr="00F31939" w:rsidRDefault="00F31939" w:rsidP="00F319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1939" w:rsidRPr="00F31939" w:rsidRDefault="00F31939" w:rsidP="00F319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1939" w:rsidRPr="00F31939" w:rsidRDefault="00F31939" w:rsidP="00F319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1939" w:rsidRPr="00F31939" w:rsidRDefault="00F31939" w:rsidP="00F319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1939" w:rsidRPr="00F31939" w:rsidRDefault="00F31939" w:rsidP="00F319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1939" w:rsidRPr="00F31939" w:rsidRDefault="00F31939" w:rsidP="00F31939">
            <w:pPr>
              <w:spacing w:after="0" w:line="240" w:lineRule="auto"/>
              <w:ind w:left="1354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1939" w:rsidRPr="00F31939" w:rsidRDefault="00F31939" w:rsidP="00F319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1939" w:rsidRPr="00F31939" w:rsidRDefault="00F31939" w:rsidP="00F31939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31939" w:rsidRPr="00F31939" w:rsidRDefault="00F31939" w:rsidP="00F31939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F31939" w:rsidRDefault="00F31939" w:rsidP="002A7B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939" w:rsidRPr="00F31939" w:rsidRDefault="00F31939" w:rsidP="00F31939">
      <w:pPr>
        <w:shd w:val="clear" w:color="auto" w:fill="FFFFFF"/>
        <w:tabs>
          <w:tab w:val="left" w:pos="426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939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</w:t>
      </w:r>
    </w:p>
    <w:p w:rsidR="00F31939" w:rsidRPr="00F31939" w:rsidRDefault="00F31939" w:rsidP="00F31939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>1. Анисимова В.В. – Предупреждение нарушений осанки у детей. – М.,1959.</w:t>
      </w:r>
    </w:p>
    <w:p w:rsidR="00F31939" w:rsidRPr="00F31939" w:rsidRDefault="00F31939" w:rsidP="00F31939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 xml:space="preserve">2. Анисимова Т.Г., Ульянова С.А., под редакцией </w:t>
      </w:r>
      <w:proofErr w:type="spellStart"/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>Р.А.Ереминой</w:t>
      </w:r>
      <w:proofErr w:type="spellEnd"/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>. – Формирование правильной осанки и коррекции плоскостопия у дошкольников: рекомендации, занятия, игры, упражнения\ - Волгоград: Учитель, 2009.</w:t>
      </w:r>
    </w:p>
    <w:p w:rsidR="00F31939" w:rsidRPr="00F31939" w:rsidRDefault="00F31939" w:rsidP="00F31939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>3. Бармин Г.В. – Методика формирования правильной осанки детей 4-5- летнего возраста \\  Проблемы физического воспитания детей школьного и дошкольного возраста: Материалы по научно – методической конференции. – Волгоград, 1994.</w:t>
      </w:r>
    </w:p>
    <w:p w:rsidR="00F31939" w:rsidRPr="00F31939" w:rsidRDefault="00F31939" w:rsidP="00F31939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spellStart"/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>Бабенкова</w:t>
      </w:r>
      <w:proofErr w:type="spellEnd"/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 xml:space="preserve"> Е.А., Федоровская О.М. – Игры, которые лечат. Для детей от 5-7 лет. </w:t>
      </w:r>
      <w:proofErr w:type="gramStart"/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>–М</w:t>
      </w:r>
      <w:proofErr w:type="gramEnd"/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>., ТЦ Сфера, 2009.</w:t>
      </w:r>
    </w:p>
    <w:p w:rsidR="00F31939" w:rsidRPr="00F31939" w:rsidRDefault="00F31939" w:rsidP="00F31939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>5. Волков М.В. – Проблемы оздоровления детей с заболеваниями опорно – двигательного аппарата \\ Здоровье и воспитание детей дошкольного возраста в СССР. – М., 1978.</w:t>
      </w:r>
    </w:p>
    <w:p w:rsidR="00F31939" w:rsidRPr="00F31939" w:rsidRDefault="00F31939" w:rsidP="00F31939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spellStart"/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>Икова</w:t>
      </w:r>
      <w:proofErr w:type="spellEnd"/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– Лечебная физкультура при дефектах осанки и сколиозах у дошкольников. – Л., 1963.</w:t>
      </w:r>
    </w:p>
    <w:p w:rsidR="00F31939" w:rsidRPr="00F31939" w:rsidRDefault="00F31939" w:rsidP="00F31939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 О.В. Козырева</w:t>
      </w:r>
      <w:proofErr w:type="gramStart"/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 xml:space="preserve"> –Лечебная физкультура для дошкольников ( при нарушениях опорно – двигательного аппарата): Пособие для инструкторов лечебной физкультуры, воспитателей и родителей. – М., Просвещение, 2003.</w:t>
      </w:r>
    </w:p>
    <w:p w:rsidR="00F31939" w:rsidRPr="00F31939" w:rsidRDefault="00F31939" w:rsidP="00F31939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 xml:space="preserve">8. Е.И. </w:t>
      </w:r>
      <w:proofErr w:type="gramStart"/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>Подольская</w:t>
      </w:r>
      <w:proofErr w:type="gramEnd"/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бычные физкультурные занятия для дошкольников.               Волгоград: Учитель, 2010.</w:t>
      </w:r>
    </w:p>
    <w:p w:rsidR="00F31939" w:rsidRPr="00F31939" w:rsidRDefault="00F31939" w:rsidP="00F31939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 xml:space="preserve">9. Е.И. </w:t>
      </w:r>
      <w:proofErr w:type="gramStart"/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>Подольская</w:t>
      </w:r>
      <w:proofErr w:type="gramEnd"/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 xml:space="preserve"> -  Комплексы лечебной гимнастики для детей 5-7 лет – Волгоград:     Учитель, 2010.</w:t>
      </w:r>
    </w:p>
    <w:p w:rsidR="00F31939" w:rsidRPr="00F31939" w:rsidRDefault="00F31939" w:rsidP="00F31939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39">
        <w:rPr>
          <w:rFonts w:ascii="Times New Roman" w:eastAsia="Times New Roman" w:hAnsi="Times New Roman"/>
          <w:sz w:val="28"/>
          <w:szCs w:val="28"/>
          <w:lang w:eastAsia="ru-RU"/>
        </w:rPr>
        <w:t>10. Интернет – ресурсы.</w:t>
      </w:r>
    </w:p>
    <w:p w:rsidR="00F31939" w:rsidRPr="00F31939" w:rsidRDefault="00F31939" w:rsidP="00F31939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939" w:rsidRPr="00F31939" w:rsidRDefault="00F31939" w:rsidP="00F31939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939" w:rsidRPr="003D5618" w:rsidRDefault="00F31939" w:rsidP="002A7B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31939" w:rsidRPr="003D5618" w:rsidSect="00146072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6A0"/>
    <w:multiLevelType w:val="multilevel"/>
    <w:tmpl w:val="0E46EFC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B72909"/>
    <w:multiLevelType w:val="hybridMultilevel"/>
    <w:tmpl w:val="B282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F5FFC"/>
    <w:multiLevelType w:val="hybridMultilevel"/>
    <w:tmpl w:val="4126CF66"/>
    <w:lvl w:ilvl="0" w:tplc="204EDB2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2BA3419C"/>
    <w:multiLevelType w:val="hybridMultilevel"/>
    <w:tmpl w:val="44B41D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251D1"/>
    <w:multiLevelType w:val="multilevel"/>
    <w:tmpl w:val="FF5A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94281A"/>
    <w:multiLevelType w:val="multilevel"/>
    <w:tmpl w:val="3CDE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2B1AE0"/>
    <w:multiLevelType w:val="hybridMultilevel"/>
    <w:tmpl w:val="4C862B32"/>
    <w:lvl w:ilvl="0" w:tplc="6CC89A8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DA"/>
    <w:rsid w:val="00146072"/>
    <w:rsid w:val="001549F7"/>
    <w:rsid w:val="002426A3"/>
    <w:rsid w:val="002A7BE8"/>
    <w:rsid w:val="002D7CCD"/>
    <w:rsid w:val="002F22DA"/>
    <w:rsid w:val="003809AD"/>
    <w:rsid w:val="003D5618"/>
    <w:rsid w:val="004937A0"/>
    <w:rsid w:val="005220D0"/>
    <w:rsid w:val="006D536D"/>
    <w:rsid w:val="008E3083"/>
    <w:rsid w:val="00BC648B"/>
    <w:rsid w:val="00CB7FCC"/>
    <w:rsid w:val="00D14DDB"/>
    <w:rsid w:val="00EF1CBF"/>
    <w:rsid w:val="00F3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FCC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549F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549F7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2426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426A3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46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CB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FCC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549F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549F7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2426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426A3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46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C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96EA-7D2A-41BA-A072-A73422CC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stroshenko</dc:creator>
  <cp:keywords/>
  <dc:description/>
  <cp:lastModifiedBy>LENA_G</cp:lastModifiedBy>
  <cp:revision>7</cp:revision>
  <cp:lastPrinted>2022-09-02T00:44:00Z</cp:lastPrinted>
  <dcterms:created xsi:type="dcterms:W3CDTF">2022-06-23T10:15:00Z</dcterms:created>
  <dcterms:modified xsi:type="dcterms:W3CDTF">2022-09-02T00:48:00Z</dcterms:modified>
</cp:coreProperties>
</file>